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CD" w:rsidRPr="00B33A1E" w:rsidRDefault="00A5686C" w:rsidP="003177C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734F305B" wp14:editId="3764C528">
            <wp:extent cx="5940425" cy="2397003"/>
            <wp:effectExtent l="0" t="0" r="3175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77CD" w:rsidRPr="00B33A1E" w:rsidRDefault="003177CD" w:rsidP="003177C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7CD" w:rsidRPr="00B33A1E" w:rsidRDefault="003177CD" w:rsidP="0031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7CD" w:rsidRPr="00B33A1E" w:rsidRDefault="003177CD" w:rsidP="0031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7CD" w:rsidRPr="00B33A1E" w:rsidRDefault="003177CD" w:rsidP="0031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7CD" w:rsidRPr="00B33A1E" w:rsidRDefault="003177CD" w:rsidP="00317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7CD" w:rsidRPr="00B33A1E" w:rsidRDefault="003177CD" w:rsidP="00317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7CD" w:rsidRPr="00B33A1E" w:rsidRDefault="003177CD" w:rsidP="00317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7CD" w:rsidRPr="00B33A1E" w:rsidRDefault="003177CD" w:rsidP="00317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7CD" w:rsidRPr="00B33A1E" w:rsidRDefault="003177CD" w:rsidP="00317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7CD" w:rsidRPr="00B33A1E" w:rsidRDefault="003177CD" w:rsidP="00D74FA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33A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3177CD" w:rsidRPr="00B33A1E" w:rsidRDefault="00D74FAA" w:rsidP="00D74FA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 разделу «Развитие речи»</w:t>
      </w:r>
      <w:r w:rsidR="003177CD" w:rsidRPr="00B33A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01995" w:rsidRDefault="003177CD" w:rsidP="00D74FA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A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й области «Речевое развитие»</w:t>
      </w:r>
      <w:r w:rsidR="00001995" w:rsidRPr="000019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177CD" w:rsidRPr="00B33A1E" w:rsidRDefault="00001995" w:rsidP="00D74FA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A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ля детей средней группы</w:t>
      </w:r>
    </w:p>
    <w:p w:rsidR="003177CD" w:rsidRPr="00B33A1E" w:rsidRDefault="003177CD" w:rsidP="0031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7CD" w:rsidRPr="00B33A1E" w:rsidRDefault="003177CD" w:rsidP="003177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77CD" w:rsidRPr="00B33A1E" w:rsidRDefault="003177CD" w:rsidP="003177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3A1E">
        <w:rPr>
          <w:rFonts w:ascii="Times New Roman" w:hAnsi="Times New Roman" w:cs="Times New Roman"/>
          <w:color w:val="000000"/>
          <w:sz w:val="24"/>
          <w:szCs w:val="24"/>
        </w:rPr>
        <w:t>1 непрерывн</w:t>
      </w:r>
      <w:r w:rsidR="00001995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B33A1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деятельность в неделю </w:t>
      </w:r>
    </w:p>
    <w:p w:rsidR="003177CD" w:rsidRPr="00B33A1E" w:rsidRDefault="003177CD" w:rsidP="003177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3A1E">
        <w:rPr>
          <w:rFonts w:ascii="Times New Roman" w:hAnsi="Times New Roman" w:cs="Times New Roman"/>
          <w:color w:val="000000"/>
          <w:sz w:val="24"/>
          <w:szCs w:val="24"/>
        </w:rPr>
        <w:t xml:space="preserve"> (всего 36 непрерывн</w:t>
      </w:r>
      <w:r w:rsidR="00001995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B33A1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</w:t>
      </w:r>
      <w:r w:rsidR="00001995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B33A1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</w:t>
      </w:r>
      <w:r w:rsidR="006E701C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B33A1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177CD" w:rsidRPr="00B33A1E" w:rsidRDefault="003177CD" w:rsidP="0031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7CD" w:rsidRPr="00B33A1E" w:rsidRDefault="003177CD" w:rsidP="0031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7CD" w:rsidRPr="00B33A1E" w:rsidRDefault="003177CD" w:rsidP="0031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7CD" w:rsidRPr="00B33A1E" w:rsidRDefault="003177CD" w:rsidP="0031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7CD" w:rsidRPr="00B33A1E" w:rsidRDefault="003177CD" w:rsidP="003177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7CD" w:rsidRPr="00B33A1E" w:rsidRDefault="003177CD" w:rsidP="003177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7CD" w:rsidRPr="00B33A1E" w:rsidRDefault="003177CD" w:rsidP="003177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7CD" w:rsidRPr="00B33A1E" w:rsidRDefault="003177CD" w:rsidP="0031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01C" w:rsidRDefault="00823247" w:rsidP="006E701C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823247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D74FAA" w:rsidRDefault="00823247" w:rsidP="006E701C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823247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D74FAA">
        <w:rPr>
          <w:rFonts w:ascii="Times New Roman" w:hAnsi="Times New Roman" w:cs="Times New Roman"/>
          <w:sz w:val="24"/>
          <w:szCs w:val="24"/>
        </w:rPr>
        <w:t>МАДОУ «Умка»</w:t>
      </w:r>
    </w:p>
    <w:p w:rsidR="003177CD" w:rsidRPr="00823247" w:rsidRDefault="00823247" w:rsidP="006E701C">
      <w:pPr>
        <w:spacing w:after="0" w:line="240" w:lineRule="auto"/>
        <w:ind w:right="1558" w:firstLine="5954"/>
        <w:rPr>
          <w:rFonts w:ascii="Times New Roman" w:hAnsi="Times New Roman" w:cs="Times New Roman"/>
          <w:sz w:val="24"/>
          <w:szCs w:val="24"/>
        </w:rPr>
      </w:pPr>
      <w:r w:rsidRPr="00823247">
        <w:rPr>
          <w:rFonts w:ascii="Times New Roman" w:hAnsi="Times New Roman" w:cs="Times New Roman"/>
          <w:sz w:val="24"/>
          <w:szCs w:val="24"/>
        </w:rPr>
        <w:t>Кудашева В.В.</w:t>
      </w:r>
    </w:p>
    <w:p w:rsidR="003177CD" w:rsidRPr="00B33A1E" w:rsidRDefault="003177CD" w:rsidP="006E701C">
      <w:pPr>
        <w:spacing w:after="0" w:line="24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</w:p>
    <w:p w:rsidR="003177CD" w:rsidRPr="00B33A1E" w:rsidRDefault="003177CD" w:rsidP="006E701C">
      <w:pPr>
        <w:spacing w:after="0" w:line="24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</w:p>
    <w:p w:rsidR="003177CD" w:rsidRPr="00B33A1E" w:rsidRDefault="003177CD" w:rsidP="00317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7CD" w:rsidRPr="00B33A1E" w:rsidRDefault="003177CD" w:rsidP="00317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7CD" w:rsidRDefault="003177CD" w:rsidP="00317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224" w:rsidRDefault="00EC0224" w:rsidP="00317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224" w:rsidRPr="00B33A1E" w:rsidRDefault="00EC0224" w:rsidP="00317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A1E" w:rsidRPr="00B33A1E" w:rsidRDefault="00B33A1E" w:rsidP="00D74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7CD" w:rsidRDefault="003177CD" w:rsidP="00317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A1E">
        <w:rPr>
          <w:rFonts w:ascii="Times New Roman" w:hAnsi="Times New Roman" w:cs="Times New Roman"/>
          <w:sz w:val="24"/>
          <w:szCs w:val="24"/>
        </w:rPr>
        <w:t>201</w:t>
      </w:r>
      <w:r w:rsidR="00EC0224">
        <w:rPr>
          <w:rFonts w:ascii="Times New Roman" w:hAnsi="Times New Roman" w:cs="Times New Roman"/>
          <w:sz w:val="24"/>
          <w:szCs w:val="24"/>
        </w:rPr>
        <w:t>8</w:t>
      </w:r>
      <w:r w:rsidRPr="00B33A1E">
        <w:rPr>
          <w:rFonts w:ascii="Times New Roman" w:hAnsi="Times New Roman" w:cs="Times New Roman"/>
          <w:sz w:val="24"/>
          <w:szCs w:val="24"/>
        </w:rPr>
        <w:t>-201</w:t>
      </w:r>
      <w:r w:rsidR="00EC0224">
        <w:rPr>
          <w:rFonts w:ascii="Times New Roman" w:hAnsi="Times New Roman" w:cs="Times New Roman"/>
          <w:sz w:val="24"/>
          <w:szCs w:val="24"/>
        </w:rPr>
        <w:t>9</w:t>
      </w:r>
      <w:r w:rsidRPr="00B33A1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E701C" w:rsidRPr="00B33A1E" w:rsidRDefault="006E701C" w:rsidP="00317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7CD" w:rsidRPr="00441C5B" w:rsidRDefault="003177CD" w:rsidP="00001FF6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41C5B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Пояснительная записка</w:t>
      </w:r>
    </w:p>
    <w:p w:rsidR="003177CD" w:rsidRDefault="003177CD" w:rsidP="00001F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7CD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разделу «Развитие речи»</w:t>
      </w:r>
      <w:r w:rsidRPr="003177CD">
        <w:rPr>
          <w:rFonts w:ascii="Times New Roman" w:hAnsi="Times New Roman" w:cs="Times New Roman"/>
          <w:sz w:val="24"/>
          <w:szCs w:val="24"/>
        </w:rPr>
        <w:t xml:space="preserve"> образовательной области «Речевое развитие» </w:t>
      </w:r>
      <w:r w:rsidRPr="003177CD">
        <w:rPr>
          <w:rFonts w:ascii="Times New Roman" w:hAnsi="Times New Roman" w:cs="Times New Roman"/>
          <w:color w:val="000000"/>
          <w:sz w:val="24"/>
          <w:szCs w:val="24"/>
        </w:rPr>
        <w:t>для детей 4-5 лет составлена на основе Основной образовательной программы дошкольного образования МАДОУ «Умка».</w:t>
      </w:r>
    </w:p>
    <w:p w:rsidR="006369F8" w:rsidRPr="003177CD" w:rsidRDefault="006369F8" w:rsidP="0000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AD6">
        <w:rPr>
          <w:rFonts w:ascii="Times New Roman" w:hAnsi="Times New Roman" w:cs="Times New Roman"/>
          <w:sz w:val="24"/>
          <w:szCs w:val="24"/>
        </w:rPr>
        <w:t>Программа рассчитан</w:t>
      </w:r>
      <w:r>
        <w:rPr>
          <w:rFonts w:ascii="Times New Roman" w:hAnsi="Times New Roman" w:cs="Times New Roman"/>
          <w:sz w:val="24"/>
          <w:szCs w:val="24"/>
        </w:rPr>
        <w:t xml:space="preserve">а на проведение непрерывно </w:t>
      </w:r>
      <w:r w:rsidRPr="00C00AD6">
        <w:rPr>
          <w:rFonts w:ascii="Times New Roman" w:hAnsi="Times New Roman" w:cs="Times New Roman"/>
          <w:sz w:val="24"/>
          <w:szCs w:val="24"/>
        </w:rPr>
        <w:t>образовательной деятельности 36 раз в год (1 занятие в неделю), длительность проведе</w:t>
      </w:r>
      <w:r>
        <w:rPr>
          <w:rFonts w:ascii="Times New Roman" w:hAnsi="Times New Roman" w:cs="Times New Roman"/>
          <w:sz w:val="24"/>
          <w:szCs w:val="24"/>
        </w:rPr>
        <w:t xml:space="preserve">ния непрерывно </w:t>
      </w:r>
      <w:r w:rsidRPr="00C00AD6">
        <w:rPr>
          <w:rFonts w:ascii="Times New Roman" w:hAnsi="Times New Roman" w:cs="Times New Roman"/>
          <w:sz w:val="24"/>
          <w:szCs w:val="24"/>
        </w:rPr>
        <w:t>образовательной деятельности 20 минут.</w:t>
      </w:r>
    </w:p>
    <w:p w:rsidR="00792F58" w:rsidRPr="00C95607" w:rsidRDefault="004B3CF4" w:rsidP="00001F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0AD6">
        <w:rPr>
          <w:rFonts w:ascii="Times New Roman" w:hAnsi="Times New Roman" w:cs="Times New Roman"/>
          <w:b/>
          <w:sz w:val="24"/>
          <w:szCs w:val="24"/>
        </w:rPr>
        <w:t>А</w:t>
      </w:r>
      <w:r w:rsidR="00001FF6">
        <w:rPr>
          <w:rFonts w:ascii="Times New Roman" w:hAnsi="Times New Roman" w:cs="Times New Roman"/>
          <w:b/>
          <w:sz w:val="24"/>
          <w:szCs w:val="24"/>
        </w:rPr>
        <w:t>ктуальность</w:t>
      </w:r>
      <w:r w:rsidR="00D00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9F8" w:rsidRPr="005A160F">
        <w:rPr>
          <w:rFonts w:ascii="Times New Roman" w:hAnsi="Times New Roman" w:cs="Times New Roman"/>
          <w:sz w:val="24"/>
          <w:szCs w:val="24"/>
        </w:rPr>
        <w:t>заключается в том, что</w:t>
      </w:r>
      <w:r w:rsidR="006369F8">
        <w:rPr>
          <w:rFonts w:ascii="Times New Roman" w:hAnsi="Times New Roman" w:cs="Times New Roman"/>
          <w:sz w:val="24"/>
          <w:szCs w:val="24"/>
        </w:rPr>
        <w:t xml:space="preserve"> с</w:t>
      </w:r>
      <w:r w:rsidR="006369F8" w:rsidRPr="005A160F">
        <w:rPr>
          <w:rFonts w:ascii="Times New Roman" w:hAnsi="Times New Roman" w:cs="Times New Roman"/>
          <w:sz w:val="24"/>
          <w:szCs w:val="24"/>
        </w:rPr>
        <w:t>одержание</w:t>
      </w:r>
      <w:r w:rsidR="006369F8" w:rsidRPr="00E44F92">
        <w:rPr>
          <w:rFonts w:ascii="Times New Roman" w:hAnsi="Times New Roman" w:cs="Times New Roman"/>
          <w:sz w:val="24"/>
          <w:szCs w:val="24"/>
        </w:rPr>
        <w:t xml:space="preserve"> программы соответствует основным положениям возрастной психологии и дошкольной педагогики и выстроено по принципу развивающего образования, целью</w:t>
      </w:r>
      <w:r w:rsidR="00001FF6">
        <w:rPr>
          <w:rFonts w:ascii="Times New Roman" w:hAnsi="Times New Roman" w:cs="Times New Roman"/>
          <w:sz w:val="24"/>
          <w:szCs w:val="24"/>
        </w:rPr>
        <w:t xml:space="preserve"> которого является развитие ребё</w:t>
      </w:r>
      <w:r w:rsidR="006369F8" w:rsidRPr="00E44F92">
        <w:rPr>
          <w:rFonts w:ascii="Times New Roman" w:hAnsi="Times New Roman" w:cs="Times New Roman"/>
          <w:sz w:val="24"/>
          <w:szCs w:val="24"/>
        </w:rPr>
        <w:t xml:space="preserve">нка и обеспечивает единство воспитательных, развивающих и обучающих целей и задач. </w:t>
      </w:r>
      <w:r w:rsidR="006369F8" w:rsidRPr="000D03C8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определяет содержание и организацию воспитательно-образовательного п</w:t>
      </w:r>
      <w:r w:rsidR="00001FF6">
        <w:rPr>
          <w:rFonts w:ascii="Times New Roman" w:hAnsi="Times New Roman" w:cs="Times New Roman"/>
          <w:sz w:val="24"/>
          <w:szCs w:val="24"/>
          <w:lang w:eastAsia="ru-RU"/>
        </w:rPr>
        <w:t>роцесса для детей средней</w:t>
      </w:r>
      <w:r w:rsidR="006369F8" w:rsidRPr="000D03C8">
        <w:rPr>
          <w:rFonts w:ascii="Times New Roman" w:hAnsi="Times New Roman" w:cs="Times New Roman"/>
          <w:sz w:val="24"/>
          <w:szCs w:val="24"/>
          <w:lang w:eastAsia="ru-RU"/>
        </w:rPr>
        <w:t xml:space="preserve"> группы.</w:t>
      </w:r>
    </w:p>
    <w:p w:rsidR="00001FF6" w:rsidRPr="00001FF6" w:rsidRDefault="00001FF6" w:rsidP="00001FF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lang w:eastAsia="ru-RU" w:bidi="ru-RU"/>
        </w:rPr>
      </w:pPr>
      <w:r w:rsidRPr="00D757CF">
        <w:rPr>
          <w:rStyle w:val="1"/>
          <w:rFonts w:eastAsiaTheme="minorHAnsi"/>
          <w:b/>
          <w:sz w:val="24"/>
        </w:rPr>
        <w:t>Новизна</w:t>
      </w:r>
      <w:r w:rsidRPr="00D757CF">
        <w:rPr>
          <w:rStyle w:val="1"/>
          <w:rFonts w:eastAsiaTheme="minorHAnsi"/>
          <w:sz w:val="24"/>
        </w:rPr>
        <w:t xml:space="preserve"> программы заключается в том, что она предполагает использование информационно-коммуникативных технологий. Развитие элементарных представлений предполагает познавательное развитие, а это, в значительной степени, работа с информацией и обращение к элементам логического мышления. Для дошкольников первична не информация, а отношение к ней, поэтому программа предполагает использование методов, способных сделать процесс и способ познания привлекательным, способным вызвать радость и положительные эмоции, изменить структуру мироощущения посредством проблемного подхода и поисково-исследовательской деятельности, позволяющей выразить эмоции и другие содержания психики.</w:t>
      </w:r>
    </w:p>
    <w:p w:rsidR="004B3CF4" w:rsidRPr="00C00AD6" w:rsidRDefault="00001FF6" w:rsidP="00001F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сообразность</w:t>
      </w:r>
      <w:r w:rsidR="00C95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B6A">
        <w:rPr>
          <w:rFonts w:ascii="Times New Roman" w:hAnsi="Times New Roman" w:cs="Times New Roman"/>
          <w:sz w:val="24"/>
          <w:szCs w:val="24"/>
        </w:rPr>
        <w:t xml:space="preserve">данной программы обусловлена тем, что она соответствует целям и задачам </w:t>
      </w: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Pr="00A84B6A">
        <w:rPr>
          <w:rFonts w:ascii="Times New Roman" w:hAnsi="Times New Roman" w:cs="Times New Roman"/>
          <w:sz w:val="24"/>
          <w:szCs w:val="24"/>
        </w:rPr>
        <w:t>МАДОУ «УМ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7CF" w:rsidRPr="00C00AD6" w:rsidRDefault="004B3CF4" w:rsidP="00001FF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C00AD6">
        <w:rPr>
          <w:rFonts w:ascii="Times New Roman" w:hAnsi="Times New Roman"/>
          <w:b/>
          <w:sz w:val="24"/>
          <w:szCs w:val="24"/>
        </w:rPr>
        <w:t>Цель:</w:t>
      </w:r>
    </w:p>
    <w:p w:rsidR="004B3CF4" w:rsidRPr="00D757CF" w:rsidRDefault="00D757CF" w:rsidP="00001FF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C00AD6">
        <w:rPr>
          <w:rFonts w:ascii="Times New Roman" w:hAnsi="Times New Roman"/>
          <w:i/>
          <w:sz w:val="24"/>
        </w:rPr>
        <w:t>Развитие речи:</w:t>
      </w:r>
      <w:r w:rsidR="004B3CF4" w:rsidRPr="00D757CF">
        <w:rPr>
          <w:rFonts w:ascii="Times New Roman" w:hAnsi="Times New Roman"/>
          <w:b/>
          <w:sz w:val="24"/>
        </w:rPr>
        <w:t xml:space="preserve"> </w:t>
      </w:r>
      <w:r w:rsidR="004B3CF4" w:rsidRPr="00D757CF">
        <w:rPr>
          <w:rFonts w:ascii="Times New Roman" w:hAnsi="Times New Roman"/>
          <w:sz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D757CF" w:rsidRPr="00D757CF" w:rsidRDefault="004B3CF4" w:rsidP="00001FF6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Развитие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</w:t>
      </w:r>
      <w:r w:rsidR="00D757CF" w:rsidRPr="00D757CF">
        <w:rPr>
          <w:rFonts w:ascii="Times New Roman" w:hAnsi="Times New Roman"/>
          <w:sz w:val="24"/>
        </w:rPr>
        <w:t xml:space="preserve"> </w:t>
      </w:r>
      <w:r w:rsidRPr="00D757CF">
        <w:rPr>
          <w:rFonts w:ascii="Times New Roman" w:hAnsi="Times New Roman"/>
          <w:sz w:val="24"/>
        </w:rPr>
        <w:t>Практическое овладение воспитанниками нормами речи.</w:t>
      </w:r>
    </w:p>
    <w:p w:rsidR="004B3CF4" w:rsidRPr="00D757CF" w:rsidRDefault="00D757CF" w:rsidP="00001FF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C00AD6">
        <w:rPr>
          <w:rFonts w:ascii="Times New Roman" w:hAnsi="Times New Roman"/>
          <w:i/>
          <w:sz w:val="24"/>
        </w:rPr>
        <w:t>Художественная литература:</w:t>
      </w:r>
      <w:r w:rsidR="004B3CF4" w:rsidRPr="00D757CF">
        <w:rPr>
          <w:rFonts w:ascii="Times New Roman" w:hAnsi="Times New Roman"/>
          <w:b/>
          <w:sz w:val="24"/>
        </w:rPr>
        <w:t xml:space="preserve"> </w:t>
      </w:r>
      <w:r w:rsidR="004B3CF4" w:rsidRPr="00D757CF">
        <w:rPr>
          <w:rFonts w:ascii="Times New Roman" w:hAnsi="Times New Roman"/>
          <w:sz w:val="24"/>
        </w:rPr>
        <w:t>Воспитание интереса и любви к чтению; развитие литературной речи.</w:t>
      </w:r>
      <w:r w:rsidRPr="00D757CF">
        <w:rPr>
          <w:rFonts w:ascii="Times New Roman" w:hAnsi="Times New Roman"/>
          <w:sz w:val="24"/>
        </w:rPr>
        <w:t xml:space="preserve"> </w:t>
      </w:r>
      <w:r w:rsidR="004B3CF4" w:rsidRPr="00D757CF">
        <w:rPr>
          <w:rFonts w:ascii="Times New Roman" w:hAnsi="Times New Roman"/>
          <w:sz w:val="24"/>
        </w:rPr>
        <w:t>Воспитание желания и умения слушать художественные произведения, следить за развитием действия.</w:t>
      </w:r>
    </w:p>
    <w:p w:rsidR="004B3CF4" w:rsidRPr="00C00AD6" w:rsidRDefault="004B3CF4" w:rsidP="00001F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AD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lastRenderedPageBreak/>
        <w:t>Учить испол</w:t>
      </w:r>
      <w:r w:rsidR="00312C7D">
        <w:rPr>
          <w:rFonts w:ascii="Times New Roman" w:hAnsi="Times New Roman"/>
          <w:sz w:val="24"/>
        </w:rPr>
        <w:t>ьзовать в речи обобщающие слова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Формировать умения пользоваться граммат</w:t>
      </w:r>
      <w:r w:rsidR="00312C7D">
        <w:rPr>
          <w:rFonts w:ascii="Times New Roman" w:hAnsi="Times New Roman"/>
          <w:sz w:val="24"/>
        </w:rPr>
        <w:t>ически правильными формами слов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Формировать у детей умения слушать и понимать обращенную к ним речь, участ</w:t>
      </w:r>
      <w:r w:rsidR="00312C7D">
        <w:rPr>
          <w:rFonts w:ascii="Times New Roman" w:hAnsi="Times New Roman"/>
          <w:sz w:val="24"/>
        </w:rPr>
        <w:t>вовать в коллективном разговоре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Развивать умения понятно и со</w:t>
      </w:r>
      <w:r w:rsidR="00312C7D">
        <w:rPr>
          <w:rFonts w:ascii="Times New Roman" w:hAnsi="Times New Roman"/>
          <w:sz w:val="24"/>
        </w:rPr>
        <w:t>держательно отвечать на вопросы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Учить составлять рассказы о предмете, по картине; придумывать свою картину,</w:t>
      </w:r>
      <w:r w:rsidR="00312C7D">
        <w:rPr>
          <w:rFonts w:ascii="Times New Roman" w:hAnsi="Times New Roman"/>
          <w:sz w:val="24"/>
        </w:rPr>
        <w:t xml:space="preserve"> используя раздаточные картинки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Разви</w:t>
      </w:r>
      <w:r w:rsidR="00312C7D">
        <w:rPr>
          <w:rFonts w:ascii="Times New Roman" w:hAnsi="Times New Roman"/>
          <w:sz w:val="24"/>
        </w:rPr>
        <w:t>вать фонематический слух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Формировать правильное произношение всех звуков родного языка, особенно свистящих и сонорных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Воспитывать звуковую и интонационную выразительность речи, умение соизмерять громкость голоса, говорить в размеренном темпе, правильно и четко произносить слова, ставить в них ударение, совершенствовать речевое дыхание.</w:t>
      </w:r>
    </w:p>
    <w:p w:rsidR="00001FF6" w:rsidRDefault="00D757CF" w:rsidP="00001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AD6">
        <w:rPr>
          <w:rFonts w:ascii="Times New Roman" w:hAnsi="Times New Roman" w:cs="Times New Roman"/>
          <w:b/>
          <w:sz w:val="24"/>
          <w:szCs w:val="24"/>
        </w:rPr>
        <w:t>Особенности организ</w:t>
      </w:r>
      <w:r w:rsidR="00001FF6">
        <w:rPr>
          <w:rFonts w:ascii="Times New Roman" w:hAnsi="Times New Roman" w:cs="Times New Roman"/>
          <w:b/>
          <w:sz w:val="24"/>
          <w:szCs w:val="24"/>
        </w:rPr>
        <w:t>ации образовательного процесса</w:t>
      </w:r>
    </w:p>
    <w:p w:rsidR="00BB5B41" w:rsidRDefault="00001FF6" w:rsidP="00BB5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33A1E" w:rsidRPr="00B33A1E">
        <w:rPr>
          <w:rFonts w:ascii="Times New Roman" w:hAnsi="Times New Roman" w:cs="Times New Roman"/>
          <w:sz w:val="24"/>
          <w:szCs w:val="24"/>
        </w:rPr>
        <w:t xml:space="preserve">акрепление </w:t>
      </w:r>
      <w:r>
        <w:rPr>
          <w:rFonts w:ascii="Times New Roman" w:hAnsi="Times New Roman" w:cs="Times New Roman"/>
          <w:sz w:val="24"/>
          <w:szCs w:val="24"/>
        </w:rPr>
        <w:t xml:space="preserve">материала </w:t>
      </w:r>
      <w:r w:rsidR="00B33A1E" w:rsidRPr="00B33A1E">
        <w:rPr>
          <w:rFonts w:ascii="Times New Roman" w:hAnsi="Times New Roman" w:cs="Times New Roman"/>
          <w:sz w:val="24"/>
          <w:szCs w:val="24"/>
        </w:rPr>
        <w:t>происходит в ходе активного участия детей в дидактических играх и ролевых играх.</w:t>
      </w:r>
      <w:r w:rsidR="00B33A1E">
        <w:rPr>
          <w:rFonts w:ascii="Times New Roman" w:hAnsi="Times New Roman" w:cs="Times New Roman"/>
          <w:sz w:val="24"/>
          <w:szCs w:val="24"/>
        </w:rPr>
        <w:t xml:space="preserve"> </w:t>
      </w:r>
      <w:r w:rsidR="00B33A1E" w:rsidRPr="00B33A1E">
        <w:rPr>
          <w:rFonts w:ascii="Times New Roman" w:hAnsi="Times New Roman" w:cs="Times New Roman"/>
          <w:sz w:val="24"/>
          <w:szCs w:val="24"/>
        </w:rPr>
        <w:t>Речевые навыки у детей развиваютс</w:t>
      </w:r>
      <w:r w:rsidR="00B33A1E">
        <w:rPr>
          <w:rFonts w:ascii="Times New Roman" w:hAnsi="Times New Roman" w:cs="Times New Roman"/>
          <w:sz w:val="24"/>
          <w:szCs w:val="24"/>
        </w:rPr>
        <w:t>я как в процессе непрерыв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B33A1E" w:rsidRPr="00B33A1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так и в ходе режимных моментов: наблюдений за объектами и явлениями социальной и природной</w:t>
      </w:r>
      <w:r w:rsidR="002E1F68">
        <w:rPr>
          <w:rFonts w:ascii="Times New Roman" w:hAnsi="Times New Roman" w:cs="Times New Roman"/>
          <w:sz w:val="24"/>
          <w:szCs w:val="24"/>
        </w:rPr>
        <w:t xml:space="preserve"> среды, игр, целевых прогулок.</w:t>
      </w:r>
    </w:p>
    <w:p w:rsidR="00D757CF" w:rsidRDefault="00C00AD6" w:rsidP="0000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7F">
        <w:rPr>
          <w:rFonts w:ascii="Times New Roman" w:hAnsi="Times New Roman" w:cs="Times New Roman"/>
          <w:sz w:val="24"/>
          <w:szCs w:val="24"/>
        </w:rPr>
        <w:t>Наряду с федеральным компонентом программы реализуется региональный компонент и компонент ДОУ (нравственно-патриотического воспитания детей в процессе освоения отечественной культуры) в соотношении 10% занятий от общего количества.</w:t>
      </w:r>
    </w:p>
    <w:p w:rsidR="00BB5B41" w:rsidRPr="009371D2" w:rsidRDefault="00BB5B41" w:rsidP="00BB5B4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личительные о</w:t>
      </w:r>
      <w:r w:rsidRPr="009371D2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</w:p>
    <w:p w:rsidR="00BB5B41" w:rsidRPr="009371D2" w:rsidRDefault="00BB5B41" w:rsidP="002E1F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тельные особенности заключаются в том, что программа </w:t>
      </w:r>
      <w:r w:rsidRPr="009371D2">
        <w:rPr>
          <w:rFonts w:ascii="Times New Roman" w:hAnsi="Times New Roman" w:cs="Times New Roman"/>
          <w:sz w:val="24"/>
          <w:szCs w:val="24"/>
        </w:rPr>
        <w:t>составлена с учетом интеграции образовательных областей: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7"/>
        <w:gridCol w:w="3521"/>
      </w:tblGrid>
      <w:tr w:rsidR="00BB5B41" w:rsidRPr="009371D2" w:rsidTr="008F1440">
        <w:trPr>
          <w:jc w:val="center"/>
        </w:trPr>
        <w:tc>
          <w:tcPr>
            <w:tcW w:w="9878" w:type="dxa"/>
            <w:gridSpan w:val="2"/>
            <w:vAlign w:val="center"/>
          </w:tcPr>
          <w:p w:rsidR="00BB5B41" w:rsidRPr="00E92B68" w:rsidRDefault="00BB5B41" w:rsidP="008F14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 xml:space="preserve">Виды интеграции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«Речевое развитие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5B41" w:rsidRPr="009371D2" w:rsidTr="008F1440">
        <w:trPr>
          <w:jc w:val="center"/>
        </w:trPr>
        <w:tc>
          <w:tcPr>
            <w:tcW w:w="6357" w:type="dxa"/>
            <w:vAlign w:val="center"/>
          </w:tcPr>
          <w:p w:rsidR="00BB5B41" w:rsidRPr="00E92B68" w:rsidRDefault="00BB5B41" w:rsidP="008F14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3521" w:type="dxa"/>
            <w:vAlign w:val="center"/>
          </w:tcPr>
          <w:p w:rsidR="00BB5B41" w:rsidRPr="00E92B68" w:rsidRDefault="00BB5B41" w:rsidP="008F14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BB5B41" w:rsidRPr="009371D2" w:rsidTr="008F1440">
        <w:trPr>
          <w:jc w:val="center"/>
        </w:trPr>
        <w:tc>
          <w:tcPr>
            <w:tcW w:w="6357" w:type="dxa"/>
          </w:tcPr>
          <w:p w:rsidR="00BB5B41" w:rsidRPr="00C00AD6" w:rsidRDefault="00BB5B41" w:rsidP="002E1F68">
            <w:pPr>
              <w:pStyle w:val="4"/>
              <w:numPr>
                <w:ilvl w:val="0"/>
                <w:numId w:val="2"/>
              </w:numPr>
              <w:shd w:val="clear" w:color="auto" w:fill="auto"/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D6">
              <w:rPr>
                <w:rFonts w:ascii="Times New Roman" w:hAnsi="Times New Roman" w:cs="Times New Roman"/>
                <w:sz w:val="24"/>
                <w:szCs w:val="24"/>
              </w:rPr>
              <w:t>«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коммуникативное развитие» -</w:t>
            </w:r>
            <w:r w:rsidRPr="00C00AD6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речевое общение с взрослыми и сверстниками в игре, в повседневном общении и бытовой деятельности;</w:t>
            </w:r>
          </w:p>
          <w:p w:rsidR="00BB5B41" w:rsidRPr="00C00AD6" w:rsidRDefault="002E1F68" w:rsidP="002E1F68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685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B41" w:rsidRPr="00C00AD6">
              <w:rPr>
                <w:rFonts w:ascii="Times New Roman" w:hAnsi="Times New Roman" w:cs="Times New Roman"/>
                <w:sz w:val="24"/>
                <w:szCs w:val="24"/>
              </w:rPr>
              <w:t>«Худож</w:t>
            </w:r>
            <w:r w:rsidR="00BB5B41">
              <w:rPr>
                <w:rFonts w:ascii="Times New Roman" w:hAnsi="Times New Roman" w:cs="Times New Roman"/>
                <w:sz w:val="24"/>
                <w:szCs w:val="24"/>
              </w:rPr>
              <w:t>ественно-эстетическое развитие» -</w:t>
            </w:r>
            <w:r w:rsidR="00BB5B41" w:rsidRPr="00C00AD6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правильное произношение звуков, правильное дыхание, интонация, развивается слуховое восприятие;</w:t>
            </w:r>
          </w:p>
          <w:p w:rsidR="00BB5B41" w:rsidRPr="00BB5B41" w:rsidRDefault="00BB5B41" w:rsidP="002E1F68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17" w:hanging="317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знавательное развитие» - </w:t>
            </w:r>
            <w:r w:rsidRPr="00C00AD6">
              <w:rPr>
                <w:rFonts w:ascii="Times New Roman" w:hAnsi="Times New Roman"/>
                <w:sz w:val="24"/>
                <w:szCs w:val="24"/>
              </w:rPr>
              <w:t>происходит обогащение словаря математическими определениями, названиями.</w:t>
            </w:r>
          </w:p>
        </w:tc>
        <w:tc>
          <w:tcPr>
            <w:tcW w:w="3521" w:type="dxa"/>
          </w:tcPr>
          <w:p w:rsidR="002E1F68" w:rsidRPr="002E1F68" w:rsidRDefault="002E1F68" w:rsidP="002E1F68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196" w:hanging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F68">
              <w:rPr>
                <w:rFonts w:ascii="Times New Roman" w:hAnsi="Times New Roman"/>
                <w:sz w:val="24"/>
                <w:szCs w:val="24"/>
              </w:rPr>
              <w:lastRenderedPageBreak/>
              <w:t>«Речевое развитие» - происходит 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знакомлении с литературными произведениями.</w:t>
            </w:r>
          </w:p>
          <w:p w:rsidR="00BB5B41" w:rsidRPr="00E92B68" w:rsidRDefault="00BB5B41" w:rsidP="008F14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B41" w:rsidRDefault="00BB5B41" w:rsidP="0000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B41" w:rsidRPr="009371D2" w:rsidRDefault="00BB5B41" w:rsidP="00BB5B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путствующие ф</w:t>
      </w:r>
      <w:r w:rsidRPr="009371D2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r>
        <w:rPr>
          <w:rFonts w:ascii="Times New Roman" w:hAnsi="Times New Roman" w:cs="Times New Roman"/>
          <w:b/>
          <w:sz w:val="24"/>
          <w:szCs w:val="24"/>
        </w:rPr>
        <w:t>работы при организации образовательного процесса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5139"/>
        <w:gridCol w:w="2268"/>
      </w:tblGrid>
      <w:tr w:rsidR="00BB5B41" w:rsidRPr="009371D2" w:rsidTr="008F1440">
        <w:trPr>
          <w:jc w:val="center"/>
        </w:trPr>
        <w:tc>
          <w:tcPr>
            <w:tcW w:w="2482" w:type="dxa"/>
            <w:vAlign w:val="center"/>
          </w:tcPr>
          <w:p w:rsidR="00BB5B41" w:rsidRPr="00E92B68" w:rsidRDefault="00BB5B41" w:rsidP="008F14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Задачи и содержания работы</w:t>
            </w:r>
          </w:p>
        </w:tc>
        <w:tc>
          <w:tcPr>
            <w:tcW w:w="5139" w:type="dxa"/>
            <w:vAlign w:val="center"/>
          </w:tcPr>
          <w:p w:rsidR="00BB5B41" w:rsidRPr="00E92B68" w:rsidRDefault="00BB5B41" w:rsidP="008F14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  <w:vAlign w:val="center"/>
          </w:tcPr>
          <w:p w:rsidR="00BB5B41" w:rsidRPr="00E92B68" w:rsidRDefault="00BB5B41" w:rsidP="008F14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B5B41" w:rsidRPr="009371D2" w:rsidTr="008F1440">
        <w:trPr>
          <w:jc w:val="center"/>
        </w:trPr>
        <w:tc>
          <w:tcPr>
            <w:tcW w:w="9889" w:type="dxa"/>
            <w:gridSpan w:val="3"/>
            <w:vAlign w:val="center"/>
          </w:tcPr>
          <w:p w:rsidR="00BB5B41" w:rsidRPr="00E92B68" w:rsidRDefault="00BB5B41" w:rsidP="008F14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</w:tr>
      <w:tr w:rsidR="00BB5B41" w:rsidRPr="009371D2" w:rsidTr="008F1440">
        <w:trPr>
          <w:jc w:val="center"/>
        </w:trPr>
        <w:tc>
          <w:tcPr>
            <w:tcW w:w="2482" w:type="dxa"/>
          </w:tcPr>
          <w:p w:rsidR="00BB5B41" w:rsidRPr="00F427BE" w:rsidRDefault="00BB5B41" w:rsidP="00BB5B4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BE">
              <w:rPr>
                <w:rFonts w:ascii="Times New Roman" w:hAnsi="Times New Roman" w:cs="Times New Roman"/>
                <w:sz w:val="24"/>
                <w:szCs w:val="24"/>
              </w:rPr>
              <w:t>Развитие речи и ознакомление с художественной литературой</w:t>
            </w:r>
          </w:p>
          <w:p w:rsidR="00BB5B41" w:rsidRPr="00E92B68" w:rsidRDefault="00BB5B41" w:rsidP="008F14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8C0E7F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рограммных произведений разных жанров; чтение, рассматривание и обсуждение познавательных и художественных книг, детских иллюстрированных энциклопедий.</w:t>
            </w:r>
          </w:p>
          <w:p w:rsidR="008C0E7F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обсуждение народных песенок, авторских сказок, рассказов, стихотворений. Рассматривание и обсуждение предметных и сюжетных картинок, иллюстраций к знакомым сказкам и </w:t>
            </w:r>
            <w:proofErr w:type="spellStart"/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.</w:t>
            </w:r>
          </w:p>
          <w:p w:rsidR="008C0E7F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, телепередач.</w:t>
            </w:r>
          </w:p>
          <w:p w:rsidR="008C0E7F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Викторины, сочинение загадок.</w:t>
            </w:r>
          </w:p>
          <w:p w:rsidR="00BB5B41" w:rsidRPr="00E92B68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D00161">
              <w:rPr>
                <w:rFonts w:ascii="Times New Roman" w:hAnsi="Times New Roman" w:cs="Times New Roman"/>
                <w:sz w:val="24"/>
                <w:szCs w:val="24"/>
              </w:rPr>
              <w:t xml:space="preserve"> и драматизация отрывков из сказок, разучивание стихотворений, развитие артистических способностей в подвижных играх имитационного характера.</w:t>
            </w:r>
          </w:p>
        </w:tc>
        <w:tc>
          <w:tcPr>
            <w:tcW w:w="2268" w:type="dxa"/>
          </w:tcPr>
          <w:p w:rsidR="00BB5B41" w:rsidRPr="00E92B68" w:rsidRDefault="00E5599C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  <w:p w:rsidR="00BB5B41" w:rsidRDefault="00BB5B41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E5599C" w:rsidRPr="00E92B68" w:rsidRDefault="00E5599C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е</w:t>
            </w:r>
          </w:p>
        </w:tc>
      </w:tr>
      <w:tr w:rsidR="00761B3C" w:rsidRPr="009371D2" w:rsidTr="000B505B">
        <w:trPr>
          <w:jc w:val="center"/>
        </w:trPr>
        <w:tc>
          <w:tcPr>
            <w:tcW w:w="9889" w:type="dxa"/>
            <w:gridSpan w:val="3"/>
          </w:tcPr>
          <w:p w:rsidR="00761B3C" w:rsidRPr="00D00161" w:rsidRDefault="00761B3C" w:rsidP="00761B3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,</w:t>
            </w:r>
          </w:p>
          <w:p w:rsidR="00761B3C" w:rsidRPr="00E92B68" w:rsidRDefault="00761B3C" w:rsidP="00F427B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ая в ходе режимных моментов</w:t>
            </w:r>
          </w:p>
        </w:tc>
      </w:tr>
      <w:tr w:rsidR="00761B3C" w:rsidRPr="009371D2" w:rsidTr="008F1440">
        <w:trPr>
          <w:jc w:val="center"/>
        </w:trPr>
        <w:tc>
          <w:tcPr>
            <w:tcW w:w="2482" w:type="dxa"/>
          </w:tcPr>
          <w:p w:rsidR="00F427BE" w:rsidRPr="00F427BE" w:rsidRDefault="00F427BE" w:rsidP="00F427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и ознакомление с </w:t>
            </w:r>
            <w:r w:rsidRPr="00F4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ой</w:t>
            </w:r>
          </w:p>
          <w:p w:rsidR="00761B3C" w:rsidRPr="00761B3C" w:rsidRDefault="00761B3C" w:rsidP="00BB5B4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761B3C" w:rsidRPr="00761B3C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3C">
              <w:rPr>
                <w:rFonts w:ascii="Times New Roman" w:hAnsi="Times New Roman" w:cs="Times New Roman"/>
                <w:sz w:val="24"/>
              </w:rPr>
              <w:lastRenderedPageBreak/>
              <w:t xml:space="preserve">Создание речевой развивающей среды; свободные диалоги с детьми в играх, </w:t>
            </w:r>
            <w:r w:rsidRPr="00761B3C">
              <w:rPr>
                <w:rFonts w:ascii="Times New Roman" w:hAnsi="Times New Roman" w:cs="Times New Roman"/>
                <w:sz w:val="24"/>
              </w:rPr>
              <w:lastRenderedPageBreak/>
              <w:t xml:space="preserve">наблюдениях, при восприятии картин, иллюстраций, мультфильмов; ситуативные разговоры с детьми; называние трудовых действий и гигиенических процедур, с детьми; обсуждение (пользы закаливания, занятий физической культурой, гигиенических процедур), разговоры с детьми, ситуации общения в ходе режимных моментов, в процессе закаливания, самообслуживания, гигиенических процедур, на прогулке, о событиях из личного опыта, разучивание стихов, </w:t>
            </w:r>
            <w:proofErr w:type="spellStart"/>
            <w:r w:rsidRPr="00761B3C">
              <w:rPr>
                <w:rFonts w:ascii="Times New Roman" w:hAnsi="Times New Roman" w:cs="Times New Roman"/>
                <w:sz w:val="24"/>
              </w:rPr>
              <w:t>чистоговорок</w:t>
            </w:r>
            <w:proofErr w:type="spellEnd"/>
            <w:r w:rsidRPr="00761B3C">
              <w:rPr>
                <w:rFonts w:ascii="Times New Roman" w:hAnsi="Times New Roman" w:cs="Times New Roman"/>
                <w:sz w:val="24"/>
              </w:rPr>
              <w:t xml:space="preserve">, скороговорок, </w:t>
            </w:r>
            <w:proofErr w:type="spellStart"/>
            <w:r w:rsidRPr="00761B3C">
              <w:rPr>
                <w:rFonts w:ascii="Times New Roman" w:hAnsi="Times New Roman" w:cs="Times New Roman"/>
                <w:sz w:val="24"/>
              </w:rPr>
              <w:t>потешек</w:t>
            </w:r>
            <w:proofErr w:type="spellEnd"/>
            <w:r w:rsidRPr="00761B3C">
              <w:rPr>
                <w:rFonts w:ascii="Times New Roman" w:hAnsi="Times New Roman" w:cs="Times New Roman"/>
                <w:sz w:val="24"/>
              </w:rPr>
              <w:t>, небылиц, сочинение загад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F427BE" w:rsidRPr="00E92B68" w:rsidRDefault="00F427BE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дивидуальные</w:t>
            </w:r>
          </w:p>
          <w:p w:rsidR="00F427BE" w:rsidRDefault="00F427BE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61B3C" w:rsidRPr="00E92B68" w:rsidRDefault="00F427BE" w:rsidP="00F427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ронтальные</w:t>
            </w:r>
          </w:p>
        </w:tc>
      </w:tr>
      <w:tr w:rsidR="00761B3C" w:rsidRPr="009371D2" w:rsidTr="000C71F0">
        <w:trPr>
          <w:jc w:val="center"/>
        </w:trPr>
        <w:tc>
          <w:tcPr>
            <w:tcW w:w="9889" w:type="dxa"/>
            <w:gridSpan w:val="3"/>
          </w:tcPr>
          <w:p w:rsidR="00761B3C" w:rsidRPr="00E92B68" w:rsidRDefault="00761B3C" w:rsidP="00F427B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</w:tr>
      <w:tr w:rsidR="00761B3C" w:rsidRPr="009371D2" w:rsidTr="008F1440">
        <w:trPr>
          <w:jc w:val="center"/>
        </w:trPr>
        <w:tc>
          <w:tcPr>
            <w:tcW w:w="2482" w:type="dxa"/>
          </w:tcPr>
          <w:p w:rsidR="00F427BE" w:rsidRPr="00F427BE" w:rsidRDefault="00F427BE" w:rsidP="00F427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BE">
              <w:rPr>
                <w:rFonts w:ascii="Times New Roman" w:hAnsi="Times New Roman" w:cs="Times New Roman"/>
                <w:sz w:val="24"/>
                <w:szCs w:val="24"/>
              </w:rPr>
              <w:t>Развитие речи и ознакомление с художественной литературой</w:t>
            </w:r>
          </w:p>
          <w:p w:rsidR="00761B3C" w:rsidRPr="00761B3C" w:rsidRDefault="00761B3C" w:rsidP="00BB5B4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761B3C" w:rsidRPr="00D00161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.</w:t>
            </w:r>
          </w:p>
        </w:tc>
        <w:tc>
          <w:tcPr>
            <w:tcW w:w="2268" w:type="dxa"/>
          </w:tcPr>
          <w:p w:rsidR="00F427BE" w:rsidRPr="00E92B68" w:rsidRDefault="00F427BE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  <w:p w:rsidR="00F427BE" w:rsidRDefault="00F427BE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61B3C" w:rsidRPr="00E92B68" w:rsidRDefault="00F427BE" w:rsidP="00F427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е</w:t>
            </w:r>
          </w:p>
        </w:tc>
      </w:tr>
    </w:tbl>
    <w:p w:rsidR="00E5599C" w:rsidRPr="00E5599C" w:rsidRDefault="00E5599C" w:rsidP="00E5599C">
      <w:pPr>
        <w:pStyle w:val="a3"/>
        <w:spacing w:line="360" w:lineRule="auto"/>
        <w:ind w:firstLine="567"/>
        <w:jc w:val="center"/>
        <w:rPr>
          <w:rStyle w:val="1"/>
          <w:rFonts w:cs="Calibri"/>
          <w:b/>
          <w:bCs/>
          <w:color w:val="auto"/>
          <w:sz w:val="24"/>
          <w:szCs w:val="24"/>
          <w:lang w:eastAsia="en-US" w:bidi="ar-SA"/>
        </w:rPr>
      </w:pPr>
      <w:r w:rsidRPr="00746196">
        <w:rPr>
          <w:rFonts w:ascii="Times New Roman" w:hAnsi="Times New Roman"/>
          <w:b/>
          <w:bCs/>
          <w:sz w:val="24"/>
          <w:szCs w:val="24"/>
        </w:rPr>
        <w:t>Программа основывается на основополагающих принципах: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культуросообразнос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 учё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E5599C" w:rsidRPr="00DB56AB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Style w:val="1"/>
          <w:rFonts w:eastAsia="Calibri"/>
          <w:color w:val="auto"/>
          <w:sz w:val="24"/>
          <w:szCs w:val="24"/>
          <w:lang w:bidi="ar-SA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E5599C" w:rsidRPr="00BF0EBF" w:rsidRDefault="00E5599C" w:rsidP="00E5599C">
      <w:pPr>
        <w:pStyle w:val="4"/>
        <w:shd w:val="clear" w:color="auto" w:fill="auto"/>
        <w:spacing w:after="0" w:line="360" w:lineRule="auto"/>
        <w:ind w:left="1429"/>
        <w:jc w:val="center"/>
        <w:rPr>
          <w:rFonts w:ascii="Times New Roman" w:hAnsi="Times New Roman" w:cs="Times New Roman"/>
          <w:b/>
          <w:sz w:val="24"/>
        </w:rPr>
      </w:pPr>
      <w:r w:rsidRPr="00BF0EBF">
        <w:rPr>
          <w:rFonts w:ascii="Times New Roman" w:hAnsi="Times New Roman" w:cs="Times New Roman"/>
          <w:b/>
          <w:sz w:val="24"/>
        </w:rPr>
        <w:t>Учебно-тематический план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2213"/>
        <w:gridCol w:w="2194"/>
        <w:gridCol w:w="1748"/>
      </w:tblGrid>
      <w:tr w:rsidR="00E5599C" w:rsidRPr="00BF0EBF" w:rsidTr="00BD5DEF">
        <w:trPr>
          <w:trHeight w:val="912"/>
          <w:jc w:val="center"/>
        </w:trPr>
        <w:tc>
          <w:tcPr>
            <w:tcW w:w="4056" w:type="dxa"/>
            <w:vAlign w:val="center"/>
          </w:tcPr>
          <w:p w:rsidR="00E5599C" w:rsidRPr="00010893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5599C" w:rsidRPr="00010893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E5599C" w:rsidRPr="00010893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Тема (раздел)</w:t>
            </w:r>
          </w:p>
        </w:tc>
        <w:tc>
          <w:tcPr>
            <w:tcW w:w="2194" w:type="dxa"/>
            <w:vAlign w:val="center"/>
          </w:tcPr>
          <w:p w:rsidR="00E5599C" w:rsidRPr="00010893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E5599C" w:rsidRPr="00010893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периодов</w:t>
            </w:r>
          </w:p>
          <w:p w:rsidR="00E5599C" w:rsidRPr="00010893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– образовательной деятельности</w:t>
            </w:r>
          </w:p>
        </w:tc>
        <w:tc>
          <w:tcPr>
            <w:tcW w:w="1748" w:type="dxa"/>
            <w:vAlign w:val="center"/>
          </w:tcPr>
          <w:p w:rsidR="00E5599C" w:rsidRPr="00010893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рактических</w:t>
            </w:r>
          </w:p>
          <w:p w:rsidR="00E5599C" w:rsidRPr="00010893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периодов</w:t>
            </w:r>
          </w:p>
        </w:tc>
      </w:tr>
      <w:tr w:rsidR="00E5599C" w:rsidRPr="00BF0EBF" w:rsidTr="00BD5DEF">
        <w:trPr>
          <w:trHeight w:val="415"/>
          <w:jc w:val="center"/>
        </w:trPr>
        <w:tc>
          <w:tcPr>
            <w:tcW w:w="4056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1,24,33,35,</w:t>
            </w:r>
          </w:p>
        </w:tc>
        <w:tc>
          <w:tcPr>
            <w:tcW w:w="2213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194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1 итоговый</w:t>
            </w:r>
          </w:p>
        </w:tc>
      </w:tr>
      <w:tr w:rsidR="00E5599C" w:rsidRPr="00BF0EBF" w:rsidTr="00BD5DEF">
        <w:trPr>
          <w:trHeight w:val="422"/>
          <w:jc w:val="center"/>
        </w:trPr>
        <w:tc>
          <w:tcPr>
            <w:tcW w:w="4056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2,6,10,16,18,22,26,30,34</w:t>
            </w:r>
          </w:p>
        </w:tc>
        <w:tc>
          <w:tcPr>
            <w:tcW w:w="2213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ЗКР</w:t>
            </w:r>
          </w:p>
        </w:tc>
        <w:tc>
          <w:tcPr>
            <w:tcW w:w="2194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8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1 итоговый</w:t>
            </w:r>
          </w:p>
        </w:tc>
      </w:tr>
      <w:tr w:rsidR="00E5599C" w:rsidRPr="00BF0EBF" w:rsidTr="00BD5DEF">
        <w:trPr>
          <w:trHeight w:val="596"/>
          <w:jc w:val="center"/>
        </w:trPr>
        <w:tc>
          <w:tcPr>
            <w:tcW w:w="4056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4,5,7,8,9,13,14,17,20,21,25,27,29,32,36</w:t>
            </w:r>
          </w:p>
        </w:tc>
        <w:tc>
          <w:tcPr>
            <w:tcW w:w="2213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2194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8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1 итоговый</w:t>
            </w:r>
          </w:p>
        </w:tc>
      </w:tr>
      <w:tr w:rsidR="00E5599C" w:rsidRPr="00BF0EBF" w:rsidTr="00BD5DEF">
        <w:trPr>
          <w:trHeight w:val="835"/>
          <w:jc w:val="center"/>
        </w:trPr>
        <w:tc>
          <w:tcPr>
            <w:tcW w:w="4056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3,11,12,15,19,23,28,31,</w:t>
            </w:r>
          </w:p>
        </w:tc>
        <w:tc>
          <w:tcPr>
            <w:tcW w:w="2213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</w:t>
            </w:r>
          </w:p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по картине, по игрушке</w:t>
            </w:r>
          </w:p>
        </w:tc>
        <w:tc>
          <w:tcPr>
            <w:tcW w:w="2194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8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1 итоговый</w:t>
            </w:r>
          </w:p>
        </w:tc>
      </w:tr>
      <w:tr w:rsidR="00E5599C" w:rsidRPr="00BF0EBF" w:rsidTr="00BD5DEF">
        <w:trPr>
          <w:trHeight w:val="428"/>
          <w:jc w:val="center"/>
        </w:trPr>
        <w:tc>
          <w:tcPr>
            <w:tcW w:w="4056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Всего: 36</w:t>
            </w:r>
          </w:p>
        </w:tc>
        <w:tc>
          <w:tcPr>
            <w:tcW w:w="2213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Всего: 36</w:t>
            </w:r>
          </w:p>
        </w:tc>
        <w:tc>
          <w:tcPr>
            <w:tcW w:w="1748" w:type="dxa"/>
            <w:vAlign w:val="center"/>
          </w:tcPr>
          <w:p w:rsidR="00E5599C" w:rsidRPr="00BF0EBF" w:rsidRDefault="00E5599C" w:rsidP="00BD5D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5599C" w:rsidRDefault="00E5599C" w:rsidP="00E5599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99C" w:rsidRDefault="00E5599C" w:rsidP="00E5599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1D2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674"/>
      </w:tblGrid>
      <w:tr w:rsidR="00E5599C" w:rsidRPr="00624E43" w:rsidTr="00F427BE">
        <w:trPr>
          <w:jc w:val="center"/>
        </w:trPr>
        <w:tc>
          <w:tcPr>
            <w:tcW w:w="2671" w:type="dxa"/>
          </w:tcPr>
          <w:p w:rsidR="00E5599C" w:rsidRPr="00E92B68" w:rsidRDefault="00E5599C" w:rsidP="00A76B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674" w:type="dxa"/>
          </w:tcPr>
          <w:p w:rsidR="00E5599C" w:rsidRPr="00E92B68" w:rsidRDefault="00E5599C" w:rsidP="00A76B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</w:tr>
      <w:tr w:rsidR="00E5599C" w:rsidRPr="00624E43" w:rsidTr="00F427BE">
        <w:trPr>
          <w:trHeight w:val="699"/>
          <w:jc w:val="center"/>
        </w:trPr>
        <w:tc>
          <w:tcPr>
            <w:tcW w:w="2671" w:type="dxa"/>
          </w:tcPr>
          <w:p w:rsidR="00E5599C" w:rsidRPr="00E92B68" w:rsidRDefault="00E5599C" w:rsidP="00E559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6674" w:type="dxa"/>
          </w:tcPr>
          <w:p w:rsidR="00E5599C" w:rsidRPr="00450F61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звивающая речевая среда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. Обсуждать с детьми информацию о предметах, явлениях, событиях, выходящих за пределы привычного им ближайшего окружения.</w:t>
            </w:r>
          </w:p>
          <w:p w:rsidR="008C0E7F" w:rsidRDefault="00E5599C" w:rsidP="00F427BE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развитию любознательности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ование словаря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Активизировать употребление в речи названий предметов, их частей, материалов, из которых они изготовлены.</w:t>
            </w:r>
          </w:p>
          <w:p w:rsidR="00E5599C" w:rsidRPr="00450F61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Учить использовать в речи наиболее употребительные прилагательные, глаголы, наречия, предлоги.</w:t>
            </w:r>
          </w:p>
          <w:p w:rsidR="008C0E7F" w:rsidRDefault="00E5599C" w:rsidP="00F427BE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Вводить в словарь детей существительные, обозначающие профессии; глаголы, характеризующие трудовые действия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Учить употреблять существительные с обобщающим значением (мебель, овощи, животные и т. п.)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вуковая культура речи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. Закреплять правильное произношение гласных и согласных звуков, отрабатывать произношение свистя</w:t>
            </w:r>
            <w:r w:rsidR="008C0E7F">
              <w:rPr>
                <w:rFonts w:ascii="Times New Roman" w:hAnsi="Times New Roman"/>
                <w:sz w:val="24"/>
                <w:szCs w:val="24"/>
                <w:lang w:val="ru-RU"/>
              </w:rPr>
              <w:t>щих, шипящих и сонорных звуков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Развивать артикуляционный аппарат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работу над дикцией: совершенствовать отчетливое произнесение слов и словосочетаний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интонационную выразительность речи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амматический строй речи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уществительных, обозначающих детенышей животных (по аналогии), употреблять эти существительные в именительном и винительном падежах; правильно употреблять форму множественного числа родительного падежа существительных (вилок, яблок, туфель)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Напоминать правильные формы повелительного наклонения некоторых глаголов, несклоняемых существительных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оощрять характерное для пятого года жизни словотворчество, тактично подсказывать общепринятый образец слова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обуждать детей активно употреблять в речи простейшие виды сложносочиненных и сложноподчиненных предложений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вязная речь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. Совершенствовать диалогическую речь: учить участвовать в беседе, понятно для слушателей отвечать на вопросы и задавать их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      </w:r>
          </w:p>
          <w:p w:rsidR="00E5599C" w:rsidRPr="00E5599C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Упражнять детей в умении пересказывать наиболее выразительные и динамичные отрывки из сказок.</w:t>
            </w:r>
          </w:p>
        </w:tc>
      </w:tr>
      <w:tr w:rsidR="00E5599C" w:rsidRPr="00624E43" w:rsidTr="00F427BE">
        <w:trPr>
          <w:trHeight w:val="699"/>
          <w:jc w:val="center"/>
        </w:trPr>
        <w:tc>
          <w:tcPr>
            <w:tcW w:w="2671" w:type="dxa"/>
          </w:tcPr>
          <w:p w:rsidR="00E5599C" w:rsidRDefault="00E5599C" w:rsidP="00E55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литература</w:t>
            </w:r>
          </w:p>
        </w:tc>
        <w:tc>
          <w:tcPr>
            <w:tcW w:w="6674" w:type="dxa"/>
          </w:tcPr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приучать детей слушать сказки, рассказы, стихотво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оддерживать внимание и интерес к слову в литературном произведении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работу по</w:t>
            </w:r>
            <w:r w:rsidR="008C0E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нию интереса к книге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редлагать вниманию детей иллюстрированные издания знакомых произведений. Объяснять, как важны в книге рисунки; показывать, как много интерес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го можно узнать, внимательно ра</w:t>
            </w:r>
            <w:r w:rsidR="008C0E7F">
              <w:rPr>
                <w:rFonts w:ascii="Times New Roman" w:hAnsi="Times New Roman"/>
                <w:sz w:val="24"/>
                <w:szCs w:val="24"/>
                <w:lang w:val="ru-RU"/>
              </w:rPr>
              <w:t>ссматривая книжные иллюстрации.</w:t>
            </w:r>
          </w:p>
          <w:p w:rsidR="00E5599C" w:rsidRPr="00E5599C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комить с книжками, оформленными Ю. Васнецовым, Е. </w:t>
            </w:r>
            <w:proofErr w:type="spellStart"/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Рачевым</w:t>
            </w:r>
            <w:proofErr w:type="spellEnd"/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Е. </w:t>
            </w:r>
            <w:proofErr w:type="spellStart"/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Чарушиным</w:t>
            </w:r>
            <w:proofErr w:type="spellEnd"/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F427BE" w:rsidRPr="005137C9" w:rsidRDefault="00F21188" w:rsidP="00F427BE">
      <w:pPr>
        <w:pStyle w:val="4"/>
        <w:shd w:val="clear" w:color="auto" w:fill="FFFFFF" w:themeFill="background1"/>
        <w:spacing w:after="0" w:line="360" w:lineRule="auto"/>
        <w:jc w:val="center"/>
        <w:rPr>
          <w:rStyle w:val="1"/>
          <w:rFonts w:eastAsiaTheme="minorEastAsia"/>
          <w:b/>
          <w:sz w:val="24"/>
          <w:szCs w:val="24"/>
        </w:rPr>
      </w:pPr>
      <w:r>
        <w:rPr>
          <w:rStyle w:val="1"/>
          <w:rFonts w:eastAsiaTheme="minorEastAsia"/>
          <w:b/>
          <w:sz w:val="24"/>
          <w:szCs w:val="24"/>
        </w:rPr>
        <w:t>Педагогический мониторинг</w:t>
      </w:r>
    </w:p>
    <w:p w:rsidR="00F427BE" w:rsidRPr="00F21188" w:rsidRDefault="00F427BE" w:rsidP="00F427BE">
      <w:pPr>
        <w:pStyle w:val="4"/>
        <w:shd w:val="clear" w:color="auto" w:fill="auto"/>
        <w:spacing w:after="0" w:line="36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r w:rsidRPr="005137C9">
        <w:rPr>
          <w:rStyle w:val="1"/>
          <w:rFonts w:eastAsiaTheme="minorEastAsia"/>
          <w:sz w:val="24"/>
          <w:szCs w:val="24"/>
        </w:rPr>
        <w:t xml:space="preserve">Педагогическая диагностика во всех возрастных группах проводится на основе диагностического пособия </w:t>
      </w:r>
      <w:proofErr w:type="spellStart"/>
      <w:r w:rsidRPr="005137C9">
        <w:rPr>
          <w:rStyle w:val="1"/>
          <w:rFonts w:eastAsiaTheme="minorEastAsia"/>
          <w:sz w:val="24"/>
          <w:szCs w:val="24"/>
        </w:rPr>
        <w:t>Афонькиной</w:t>
      </w:r>
      <w:proofErr w:type="spellEnd"/>
      <w:r w:rsidRPr="005137C9">
        <w:rPr>
          <w:rStyle w:val="1"/>
          <w:rFonts w:eastAsiaTheme="minorEastAsia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</w:t>
      </w:r>
      <w:r w:rsidRPr="005137C9">
        <w:rPr>
          <w:rStyle w:val="1"/>
          <w:rFonts w:eastAsiaTheme="minorEastAsia"/>
          <w:sz w:val="24"/>
          <w:szCs w:val="24"/>
        </w:rPr>
        <w:lastRenderedPageBreak/>
        <w:t xml:space="preserve">Ю.А. </w:t>
      </w:r>
      <w:proofErr w:type="spellStart"/>
      <w:r w:rsidR="00F21188">
        <w:rPr>
          <w:rStyle w:val="1"/>
          <w:rFonts w:eastAsiaTheme="minorEastAsia"/>
          <w:sz w:val="24"/>
          <w:szCs w:val="24"/>
        </w:rPr>
        <w:t>Афонькина</w:t>
      </w:r>
      <w:proofErr w:type="spellEnd"/>
      <w:r w:rsidR="00F21188">
        <w:rPr>
          <w:rStyle w:val="1"/>
          <w:rFonts w:eastAsiaTheme="minorEastAsia"/>
          <w:sz w:val="24"/>
          <w:szCs w:val="24"/>
        </w:rPr>
        <w:t>. – Волгоград: Учитель –</w:t>
      </w:r>
      <w:r w:rsidRPr="005137C9">
        <w:rPr>
          <w:rStyle w:val="1"/>
          <w:rFonts w:eastAsiaTheme="minorEastAsia"/>
          <w:sz w:val="24"/>
          <w:szCs w:val="24"/>
        </w:rPr>
        <w:t xml:space="preserve"> 2015.</w:t>
      </w:r>
      <w:r>
        <w:rPr>
          <w:rStyle w:val="1"/>
          <w:rFonts w:eastAsiaTheme="minorEastAsia"/>
          <w:sz w:val="24"/>
          <w:szCs w:val="24"/>
        </w:rPr>
        <w:t xml:space="preserve"> </w:t>
      </w:r>
      <w:r w:rsidRPr="00F21188">
        <w:rPr>
          <w:rStyle w:val="1"/>
          <w:rFonts w:eastAsiaTheme="minorEastAsia"/>
          <w:sz w:val="24"/>
          <w:szCs w:val="24"/>
        </w:rPr>
        <w:t>М</w:t>
      </w:r>
      <w:r w:rsidRPr="00F21188">
        <w:rPr>
          <w:rFonts w:ascii="Times New Roman" w:hAnsi="Times New Roman" w:cs="Times New Roman"/>
          <w:sz w:val="24"/>
          <w:szCs w:val="24"/>
        </w:rPr>
        <w:t>ониторинг проводится 2 раз</w:t>
      </w:r>
      <w:r w:rsidR="00F21188">
        <w:rPr>
          <w:rFonts w:ascii="Times New Roman" w:hAnsi="Times New Roman" w:cs="Times New Roman"/>
          <w:sz w:val="24"/>
          <w:szCs w:val="24"/>
        </w:rPr>
        <w:t>а</w:t>
      </w:r>
      <w:r w:rsidRPr="00F21188">
        <w:rPr>
          <w:rFonts w:ascii="Times New Roman" w:hAnsi="Times New Roman" w:cs="Times New Roman"/>
          <w:sz w:val="24"/>
          <w:szCs w:val="24"/>
        </w:rPr>
        <w:t xml:space="preserve"> в год (сентябрь, май) в форме наблюдения, беседы, игры в целях дальнейшего планирования педагогических действий.</w:t>
      </w:r>
    </w:p>
    <w:p w:rsidR="00F427BE" w:rsidRPr="005137C9" w:rsidRDefault="00F427BE" w:rsidP="00F427BE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r w:rsidRPr="005137C9">
        <w:rPr>
          <w:rStyle w:val="1"/>
          <w:rFonts w:eastAsiaTheme="minorEastAsia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F427BE" w:rsidRPr="005137C9" w:rsidRDefault="00F21188" w:rsidP="00F427BE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r>
        <w:rPr>
          <w:rStyle w:val="1"/>
          <w:rFonts w:eastAsiaTheme="minorEastAsia"/>
          <w:sz w:val="24"/>
          <w:szCs w:val="24"/>
        </w:rPr>
        <w:t>С учё</w:t>
      </w:r>
      <w:r w:rsidR="00F427BE" w:rsidRPr="005137C9">
        <w:rPr>
          <w:rStyle w:val="1"/>
          <w:rFonts w:eastAsiaTheme="minorEastAsia"/>
          <w:sz w:val="24"/>
          <w:szCs w:val="24"/>
        </w:rPr>
        <w:t>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</w:t>
      </w:r>
      <w:r w:rsidR="00F427BE">
        <w:rPr>
          <w:rStyle w:val="1"/>
          <w:rFonts w:eastAsiaTheme="minorEastAsia"/>
          <w:sz w:val="24"/>
          <w:szCs w:val="24"/>
        </w:rPr>
        <w:t>о</w:t>
      </w:r>
      <w:r w:rsidR="00F427BE" w:rsidRPr="005137C9">
        <w:rPr>
          <w:rStyle w:val="1"/>
          <w:rFonts w:eastAsiaTheme="minorEastAsia"/>
          <w:sz w:val="24"/>
          <w:szCs w:val="24"/>
        </w:rPr>
        <w:t xml:space="preserve">рию развития каждого ребенка в условиях образовательной деятельности. </w:t>
      </w:r>
    </w:p>
    <w:p w:rsidR="00BB5B41" w:rsidRPr="00C00AD6" w:rsidRDefault="00F427BE" w:rsidP="00F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B">
        <w:rPr>
          <w:rStyle w:val="1"/>
          <w:sz w:val="24"/>
          <w:szCs w:val="24"/>
        </w:rPr>
        <w:t xml:space="preserve">Итоги диагностики фиксируются </w:t>
      </w:r>
      <w:r w:rsidRPr="00791C3B">
        <w:rPr>
          <w:rFonts w:ascii="Times New Roman" w:hAnsi="Times New Roman" w:cs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7747" w:rsidRPr="00BF0EBF" w:rsidRDefault="00BF0EBF" w:rsidP="00A76B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EBF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:</w:t>
      </w:r>
    </w:p>
    <w:p w:rsidR="00BF0EBF" w:rsidRPr="00BF0EBF" w:rsidRDefault="00BF0EBF" w:rsidP="006E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</w:t>
      </w:r>
      <w:r w:rsidRPr="00BF0EBF">
        <w:rPr>
          <w:rFonts w:ascii="Times New Roman" w:hAnsi="Times New Roman" w:cs="Times New Roman"/>
          <w:sz w:val="24"/>
          <w:szCs w:val="24"/>
        </w:rPr>
        <w:t>ассчи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0EBF">
        <w:rPr>
          <w:rFonts w:ascii="Times New Roman" w:hAnsi="Times New Roman" w:cs="Times New Roman"/>
          <w:sz w:val="24"/>
          <w:szCs w:val="24"/>
        </w:rPr>
        <w:t xml:space="preserve"> на использование учебно-методического комплекта:</w:t>
      </w:r>
    </w:p>
    <w:p w:rsidR="00BF0EBF" w:rsidRPr="00BF0EBF" w:rsidRDefault="00BF0EBF" w:rsidP="006E701C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0EBF">
        <w:rPr>
          <w:rStyle w:val="1"/>
          <w:rFonts w:eastAsiaTheme="minorEastAsia"/>
          <w:sz w:val="24"/>
        </w:rPr>
        <w:t>Афонькина</w:t>
      </w:r>
      <w:proofErr w:type="spellEnd"/>
      <w:r w:rsidRPr="00BF0EBF">
        <w:rPr>
          <w:rStyle w:val="1"/>
          <w:rFonts w:eastAsiaTheme="minorEastAsia"/>
          <w:sz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. Средняя группа / Ю.А. </w:t>
      </w:r>
      <w:proofErr w:type="spellStart"/>
      <w:r w:rsidRPr="00BF0EBF">
        <w:rPr>
          <w:rStyle w:val="1"/>
          <w:rFonts w:eastAsiaTheme="minorEastAsia"/>
          <w:sz w:val="24"/>
        </w:rPr>
        <w:t>Афонькина</w:t>
      </w:r>
      <w:proofErr w:type="spellEnd"/>
      <w:r w:rsidRPr="00BF0EBF">
        <w:rPr>
          <w:rStyle w:val="1"/>
          <w:rFonts w:eastAsiaTheme="minorEastAsia"/>
          <w:sz w:val="24"/>
        </w:rPr>
        <w:t xml:space="preserve">. – Волгоград: Учитель. – 2014. </w:t>
      </w:r>
    </w:p>
    <w:p w:rsidR="00BF0EBF" w:rsidRPr="00BF0EBF" w:rsidRDefault="00BF0EBF" w:rsidP="006E701C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0EBF">
        <w:rPr>
          <w:rFonts w:ascii="Times New Roman" w:hAnsi="Times New Roman"/>
          <w:sz w:val="24"/>
          <w:szCs w:val="24"/>
        </w:rPr>
        <w:t>Гербова</w:t>
      </w:r>
      <w:proofErr w:type="spellEnd"/>
      <w:r w:rsidRPr="00BF0EBF">
        <w:rPr>
          <w:rFonts w:ascii="Times New Roman" w:hAnsi="Times New Roman"/>
          <w:sz w:val="24"/>
          <w:szCs w:val="24"/>
        </w:rPr>
        <w:t xml:space="preserve"> В. В. «Развитие речи в детском саду» средняя группа: Москва, Мозаика-Синтез. </w:t>
      </w:r>
      <w:r w:rsidR="00010893">
        <w:rPr>
          <w:rFonts w:ascii="Times New Roman" w:hAnsi="Times New Roman"/>
          <w:sz w:val="24"/>
          <w:szCs w:val="24"/>
        </w:rPr>
        <w:t>–</w:t>
      </w:r>
      <w:r w:rsidRPr="00BF0EBF">
        <w:rPr>
          <w:rFonts w:ascii="Times New Roman" w:hAnsi="Times New Roman"/>
          <w:sz w:val="24"/>
          <w:szCs w:val="24"/>
        </w:rPr>
        <w:t xml:space="preserve"> 2015.</w:t>
      </w:r>
    </w:p>
    <w:p w:rsidR="00BF0EBF" w:rsidRPr="00A76B1C" w:rsidRDefault="00A76B1C" w:rsidP="006E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6B1C">
        <w:rPr>
          <w:rFonts w:ascii="Times New Roman" w:hAnsi="Times New Roman" w:cs="Times New Roman"/>
          <w:sz w:val="24"/>
          <w:szCs w:val="24"/>
          <w:u w:val="single"/>
        </w:rPr>
        <w:t>Для воспитанников:</w:t>
      </w:r>
    </w:p>
    <w:p w:rsidR="00A76B1C" w:rsidRDefault="00A76B1C" w:rsidP="006E701C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сюжетных и предметных картин</w:t>
      </w:r>
    </w:p>
    <w:p w:rsidR="00A76B1C" w:rsidRDefault="00A76B1C" w:rsidP="006E701C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опорных схем для составления описательных рассказов</w:t>
      </w:r>
    </w:p>
    <w:p w:rsidR="00A76B1C" w:rsidRDefault="00A76B1C" w:rsidP="006E701C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ушки для составления описательных рассказов</w:t>
      </w:r>
    </w:p>
    <w:p w:rsidR="00A76B1C" w:rsidRDefault="00A76B1C" w:rsidP="006E701C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</w:t>
      </w:r>
    </w:p>
    <w:p w:rsidR="00186909" w:rsidRDefault="00A76B1C" w:rsidP="006E701C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  <w:sectPr w:rsidR="001869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Иллюстративный материал</w:t>
      </w:r>
    </w:p>
    <w:p w:rsidR="00A76B1C" w:rsidRPr="00186909" w:rsidRDefault="00186909" w:rsidP="00186909">
      <w:pPr>
        <w:pStyle w:val="a4"/>
        <w:spacing w:after="0" w:line="36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  <w:r w:rsidRPr="00186909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186909" w:rsidRPr="00186909" w:rsidRDefault="00186909" w:rsidP="001869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86909">
        <w:rPr>
          <w:rFonts w:ascii="Times New Roman" w:hAnsi="Times New Roman" w:cs="Times New Roman"/>
          <w:b/>
          <w:sz w:val="24"/>
        </w:rPr>
        <w:t>Календарно – тематический план по развитию речи и ознакомлению с художественной литературой</w:t>
      </w:r>
    </w:p>
    <w:p w:rsidR="00186909" w:rsidRPr="00186909" w:rsidRDefault="00186909" w:rsidP="001869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86909">
        <w:rPr>
          <w:rFonts w:ascii="Times New Roman" w:hAnsi="Times New Roman" w:cs="Times New Roman"/>
          <w:b/>
          <w:sz w:val="24"/>
        </w:rPr>
        <w:t>образовательной области «Речевое развитие» средняя группа</w:t>
      </w:r>
    </w:p>
    <w:p w:rsidR="00186909" w:rsidRPr="00F044A3" w:rsidRDefault="00186909" w:rsidP="00186909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16"/>
        <w:gridCol w:w="1849"/>
        <w:gridCol w:w="2126"/>
        <w:gridCol w:w="4253"/>
        <w:gridCol w:w="1701"/>
        <w:gridCol w:w="2367"/>
        <w:gridCol w:w="1603"/>
      </w:tblGrid>
      <w:tr w:rsidR="00186909" w:rsidRPr="00EC0224" w:rsidTr="00087936">
        <w:trPr>
          <w:cantSplit/>
          <w:trHeight w:val="1347"/>
        </w:trPr>
        <w:tc>
          <w:tcPr>
            <w:tcW w:w="861" w:type="dxa"/>
            <w:textDirection w:val="btLr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План.и</w:t>
            </w:r>
            <w:proofErr w:type="spellEnd"/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ктическая дата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компонент/</w:t>
            </w:r>
          </w:p>
          <w:p w:rsidR="00186909" w:rsidRPr="00EC0224" w:rsidRDefault="00186909" w:rsidP="001869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Сопутствующие формы работы</w:t>
            </w:r>
          </w:p>
        </w:tc>
      </w:tr>
      <w:tr w:rsidR="00186909" w:rsidRPr="00EC0224" w:rsidTr="00087936">
        <w:trPr>
          <w:trHeight w:val="1705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еседа: «Надо ли учиться говорить?»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(27) 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Помочь детям понять, что и зачем они будут делать на занятиях по развитию речи. 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Беседа «Надо ли учиться говорить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Совместное составление описания игрушек (лиса)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Игра «Скажи правильно» - простыня, а не простынь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Итог: 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лиса, образцы ткани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Verdana" w:hAnsi="Times New Roman" w:cs="Times New Roman"/>
                <w:iCs/>
                <w:color w:val="000000"/>
                <w:sz w:val="20"/>
                <w:szCs w:val="20"/>
                <w:lang w:bidi="ru-RU"/>
              </w:rPr>
            </w:pPr>
            <w:r w:rsidRPr="00EC0224">
              <w:rPr>
                <w:rStyle w:val="Verdana7pt"/>
                <w:rFonts w:ascii="Times New Roman" w:hAnsi="Times New Roman" w:cs="Times New Roman"/>
                <w:b/>
                <w:sz w:val="20"/>
                <w:szCs w:val="20"/>
              </w:rPr>
              <w:t>Беседа</w:t>
            </w: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 xml:space="preserve">: «День знаний» 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Д/</w:t>
            </w:r>
            <w:proofErr w:type="spellStart"/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gramStart"/>
            <w:r w:rsidRPr="00EC0224">
              <w:rPr>
                <w:rFonts w:ascii="Times New Roman" w:hAnsi="Times New Roman" w:cs="Times New Roman"/>
                <w:bCs/>
                <w:sz w:val="20"/>
                <w:szCs w:val="20"/>
              </w:rPr>
              <w:t>«К</w:t>
            </w:r>
            <w:proofErr w:type="gramEnd"/>
            <w:r w:rsidRPr="00EC0224">
              <w:rPr>
                <w:rFonts w:ascii="Times New Roman" w:hAnsi="Times New Roman" w:cs="Times New Roman"/>
                <w:bCs/>
                <w:sz w:val="20"/>
                <w:szCs w:val="20"/>
              </w:rPr>
              <w:t>то</w:t>
            </w:r>
            <w:proofErr w:type="spellEnd"/>
            <w:r w:rsidRPr="00EC02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льше действий назовёт»</w:t>
            </w:r>
          </w:p>
        </w:tc>
      </w:tr>
      <w:tr w:rsidR="00186909" w:rsidRPr="00EC0224" w:rsidTr="00087936">
        <w:trPr>
          <w:trHeight w:val="2184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и с и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  <w:proofErr w:type="spellEnd"/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Объяснить детям артикуляцию звука с, упражнять в правильном, отчетливом произнесении звука (в словах и фразовой речи)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Знакомство со звуком с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Чтение русской народной песенки «Сорока, сорока…» - хоровое проговаривание слов со звуком с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Загадка (снег)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Итог: 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лоски узкой папиросной бумаги на каждого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- Альбом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Школа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- Беседа: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уроком, переменой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Дыхательная гимнастика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Чистоговорка</w:t>
            </w:r>
            <w:proofErr w:type="spellEnd"/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 xml:space="preserve"> со звуком с</w:t>
            </w:r>
          </w:p>
        </w:tc>
      </w:tr>
      <w:tr w:rsidR="00186909" w:rsidRPr="00EC0224" w:rsidTr="00087936">
        <w:trPr>
          <w:trHeight w:val="2257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Обучение рассказыванию: «Наша неваляшка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чить 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Рассматривание неваляшк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Совместное составление описания игрушки неваляшки по образцу воспитател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Самостоятельный рассказ про неваляшку (2-3 ребенка)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тог: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ушка неваляшка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Беседа «Осень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Игра «Опиши мои глаза».</w:t>
            </w:r>
          </w:p>
        </w:tc>
      </w:tr>
      <w:tr w:rsidR="00186909" w:rsidRPr="00EC0224" w:rsidTr="00087936">
        <w:trPr>
          <w:trHeight w:val="2682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И. Бунина «Листопад». Составление рассказа о кукле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Беседа «Осен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Стихотворение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.Бунин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Листопад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Составление рассказа о кукл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тог: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.Бунин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Листопад», кукла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Беседа «Осен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На прогулке «поискать» приметы осен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909" w:rsidRPr="00EC0224" w:rsidTr="00087936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.Чуковског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Телефон»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Порадовать детей чтением веселой сказки. Поупражнять в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отрывков из произведения. 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Знакомство с автором К. Чуковского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Чтение сказки «Теремок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 Игра «Телефон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казка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.Чуковског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Телефон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ушка телефон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Беседа «</w:t>
            </w:r>
            <w:r w:rsidRPr="00EC0224">
              <w:rPr>
                <w:rStyle w:val="Verdana7pt0"/>
                <w:rFonts w:ascii="Times New Roman" w:hAnsi="Times New Roman" w:cs="Times New Roman"/>
                <w:i/>
                <w:sz w:val="20"/>
                <w:szCs w:val="20"/>
              </w:rPr>
              <w:t xml:space="preserve">Я </w:t>
            </w: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в мире человек»</w:t>
            </w:r>
          </w:p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К. Чуковский «Телефон»</w:t>
            </w:r>
          </w:p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 xml:space="preserve">- Иллюстрации с рисунками В. </w:t>
            </w:r>
            <w:proofErr w:type="spellStart"/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Сутеева</w:t>
            </w:r>
            <w:proofErr w:type="spellEnd"/>
          </w:p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Игра «Телефон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909" w:rsidRPr="00EC0224" w:rsidTr="00EC0224">
        <w:trPr>
          <w:trHeight w:val="70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и з и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ь</w:t>
            </w:r>
            <w:proofErr w:type="spellEnd"/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произношении изолированного звука з (в слогах, словах); учить произносить звук з твердо и мягко; различать слова со звуками з,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Игра «Свистящая песенк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Знакомство с звуками з,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Чистоговор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5.Стихотворение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.Прокофьев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На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еленой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на лужайк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Игра «Найди звук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7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.Прокофьев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На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еленой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на лужайк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ка Комар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Игра «Моя семья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- Игра «Найди предметы с звуком з,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Игра «Комар».</w:t>
            </w:r>
          </w:p>
        </w:tc>
      </w:tr>
      <w:tr w:rsidR="00186909" w:rsidRPr="00EC0224" w:rsidTr="00087936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аучивание русской народной песенки «Тень-тень-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тетен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мочь детям запомнить и выразительно читать песенку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1.Чтение стихотворений по выбору А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орт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(дети)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Русская народная песенка «Тень-тень-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тетен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Обыгрывание песенки «Тень-тень-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тетен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 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енка «Тень-тень-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тетен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Беседа «Мой город, моя страна»</w:t>
            </w:r>
          </w:p>
          <w:p w:rsidR="00186909" w:rsidRPr="00EC0224" w:rsidRDefault="00186909" w:rsidP="00186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- Стихотворение 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Мишка», «Мячик», «Кораблик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909" w:rsidRPr="00EC0224" w:rsidTr="00087936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об осени.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– описаний игрушек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Беседа об осен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Чтение стихотворения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.Пушкин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Уж небо осенью дышало»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.Плещеев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Осен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Совместное составление рассказа об игрушках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.Пушкин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Уж небо осенью дышало»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.Плещеев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Осен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 игрушки - чебурашки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Рассматривание альбома «Мой город»</w:t>
            </w:r>
          </w:p>
        </w:tc>
      </w:tr>
      <w:tr w:rsidR="00186909" w:rsidRPr="00EC0224" w:rsidTr="00087936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сказки «Три поросенка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английской сказкой «Три поросенка» (пер. С. Михалкова), помочь понять ее смысл и выделить слова, передающие страх поросят и страдания ошпаренного кипятком вол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 Чтение сказки «Три поросенк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Беседа по сказк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3.Пропеть песенку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Наф-Наф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(закрепить звуки с и з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на внимание «Зверь – двер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казка «Три поросенка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Беседа «Правила поведения в транспорте»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Игра «Транспорт нашего города»</w:t>
            </w:r>
          </w:p>
        </w:tc>
      </w:tr>
      <w:tr w:rsidR="00186909" w:rsidRPr="00EC0224" w:rsidTr="00087936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ц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произнесении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 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(изолированного, в слогах, в словах). Совершенствовать интонационную выразительность речи. Учить различать слова, начинающиеся со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ц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, ориентируясь не на смысл слова, а на его звучани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1.Повторение изученных звуков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, с –з, </w:t>
            </w:r>
            <w:proofErr w:type="spellStart"/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з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Загад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3.Знакомство с новым звуком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ц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«Найди звук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Разучивание скороговорк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короговорка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Беседа «В мире животных»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Игра «Кто лишний»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86909" w:rsidRPr="00EC0224" w:rsidTr="00087936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I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ассказывание по картине «Собака со щенятами».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стихов о поздней осени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чить детей описывать картину в определенной последовательности, называть картину. Приобщать детей к поэзии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Рассматривание картины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(придумывают название)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Образец рассказа воспитателем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ссказ детей по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Повторный рассказ воспитателя с заданием: проследить, нет ли повторов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Рассказ ребенка (по желанию)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Беседа о времени года с сопровождением стихотворения А. Кольцова «Дуют ветры…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7.Итог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а «Собака со щенятами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отворение А. Кольцова «Дуют ветры…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Рассматривание альбома «Животные нашего края»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Игра «Опиши не называя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Д/и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 xml:space="preserve">«Что сначала, что потом», 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>«Разложи по порядку»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86909" w:rsidRPr="00EC0224" w:rsidTr="00087936">
        <w:trPr>
          <w:trHeight w:val="273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Составление рассказа об игрушках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Д./игра «Что из чего?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 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ушки: кукла, медвежонок, чебураш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ки: яблоко, апельсин, вишня, черника, брусника, ежевика, малина, абрикос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Игра «Назови детенышей»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Д./и. «Кафе-мороженое»</w:t>
            </w:r>
          </w:p>
        </w:tc>
      </w:tr>
      <w:tr w:rsidR="00186909" w:rsidRPr="00EC0224" w:rsidTr="00087936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детям русской народной сказки «Лисичка-сестричка и волк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русской народной сказкой «Лисичка-сестричка и волк», помочь оценить поступки героев, драматизировать отрывок из произведени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Рассматривание книг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Чтение сказки  «Лисичка-сестричка и волк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Беседа по сказк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Разыгрывание заключительной беседы лисы с волком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 Итог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Лисичка-сестричка и волк»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Беседа о празднике «Новый год»</w:t>
            </w:r>
          </w:p>
        </w:tc>
      </w:tr>
      <w:tr w:rsidR="00186909" w:rsidRPr="00EC0224" w:rsidTr="00087936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и заучивание стихотворений о зиме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иобщать детей к поэзии. Помогать детям запоминать и выразительно читать стихотворени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Беседа о времени год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Чтение стихотворения А. Фета «Мама! Глянь-ка из окошка…», И. Сурикова «Зима», С. Дрожжина «Улицей гуляет…», Н. Некрасова «Не ветер бушует над бором…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Беседа Н. Некрасова «Не ветер бушует над бором…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ихотворения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А. Фета «Мама! Глянь-ка из окошка…», И. Сурикова «Зима», С. Дрожжина «Улицей гуляет…», Н. Некрасова «Не ветер бушует над бором…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Разучить и инсценировать стихотворение В. Орлова «Почему медведь спит»</w:t>
            </w:r>
          </w:p>
        </w:tc>
      </w:tr>
      <w:tr w:rsidR="00186909" w:rsidRPr="00EC0224" w:rsidTr="00087936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Обучение рассказыванию по картине «Вот это снеговик!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1.Беседа о времени года. 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Рассматривание картины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Дети придумывают название картины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Описание картины «Вот это снеговик!» по образцу воспитател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Самосстоятельный рассказ детей по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Итог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компонент 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Картина «Вот это снеговик!» 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Выставка детского творчества</w:t>
            </w:r>
          </w:p>
        </w:tc>
      </w:tr>
      <w:tr w:rsidR="00186909" w:rsidRPr="00EC0224" w:rsidTr="00087936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ш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Показать детям артикуляцию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ш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, учить четко произносить звук (изолированно, в слогах, в словах); различать слова со звуком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ш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Артикуляционная гимнасти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Знакомство со звуком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ш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Игры «Листья шуршат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«Сердитый гус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«Найди звук» - стихотворение «Улитк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«Улитка»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Л.Яхнин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раздник «Новый год»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gramStart"/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 xml:space="preserve">/и. «Гуси-лебеди» (в сокращении) </w:t>
            </w:r>
            <w:proofErr w:type="spellStart"/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А.Прокофьева</w:t>
            </w:r>
            <w:proofErr w:type="spellEnd"/>
          </w:p>
        </w:tc>
      </w:tr>
      <w:tr w:rsidR="00186909" w:rsidRPr="00EC0224" w:rsidTr="00087936">
        <w:trPr>
          <w:trHeight w:val="53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детям русской народной сказки «Зимовье»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мочь детям вспомнить известные им русские народные сказки. Познакомить со сказкой «Зимовье» (обр. И. Соколова-Микитова)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Мини-викторина по русским народным сказкам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Закрепить звук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ш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Чтение сказки «Зимовь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Беседа по содержанию сказк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Зимовье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Расширить представления о животных Севера.</w:t>
            </w:r>
          </w:p>
        </w:tc>
      </w:tr>
      <w:tr w:rsidR="00186909" w:rsidRPr="00EC0224" w:rsidTr="00087936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КР: звук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правильном и четком произнесении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; в умении определять слова со звуком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ж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 Артикуляционная гимнасти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 Знакомство со звуком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ж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П/и. «Жуки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«Найди звук» - стихотворение «Почему букет поет?» Н. Головин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Загадк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отворение «Почему букет поет?» Н. Головина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Наблюдение «Красота зимней погоды»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Игра «Найди место звука»</w:t>
            </w:r>
          </w:p>
        </w:tc>
      </w:tr>
      <w:tr w:rsidR="00186909" w:rsidRPr="00EC0224" w:rsidTr="00087936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Обучение рассказыванию по картине «Таня не боится мороза»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чить детей рассматривать картину и рассказывать о ней в определенной последовательности; учить придумывать картины.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Знакомство с картиной «Таня не боится мороз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Рассказ детей по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ссказ воспитателя по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Повторный рассказ детей в определенной последовательност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а «Таня не боится мороза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раздник «Зима»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Эксперимент с водой и льдом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86909" w:rsidRPr="00EC0224" w:rsidTr="00087936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Чтение любимых стихотворений. Заучивание стихотворения А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Я знаю, что надо придумать».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Чтение детьми любимых стихотворений по желанию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Знакомство с поэтом А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3.Знакомство со стихотворением А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Я знаю, что надо придумат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Обыгрывание второй части стихотворени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А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Я знаю, что надо придумат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озрачные пластиковые пластины зеленого цвета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опросить ребят почитать любимые стихотворения</w:t>
            </w:r>
          </w:p>
        </w:tc>
      </w:tr>
      <w:tr w:rsidR="00186909" w:rsidRPr="00EC0224" w:rsidTr="00EC0224">
        <w:trPr>
          <w:trHeight w:val="1604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Мини-викторина по сказкам К. Чуковского. Чтение произведения «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горе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мочь детям вспомнить названия и содержание сказок К. Чуковского. Познакомить со сказкой «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горе»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Мини-викторина по сказкам К. Чуковского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Чтение сказки «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гор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Беседа по содержанию сказк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. Чуковский «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гор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Вспомнить известные сказки К. Чуковского по иллюстрациям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86909" w:rsidRPr="00EC0224" w:rsidTr="00087936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 детям, как правильно произносится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  <w:proofErr w:type="spellEnd"/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пражнять в произнесении звука. Развивать фонематический слух детей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Артикуляционная гимнасти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Знакомство со звуком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ч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3.Разучивание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истоговорки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4.Стихотворение «Трое гуляк» Н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Гернет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, С. Гиппиус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гра «Найди звук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Загад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7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истоговорка</w:t>
            </w:r>
            <w:proofErr w:type="spellEnd"/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«Трое гуляк» Н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Гернет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, С. Гиппиус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агадка (яйцо)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Игра «Воздух, вода, земля» - закрепить виды военного транспорта.</w:t>
            </w:r>
          </w:p>
        </w:tc>
      </w:tr>
      <w:tr w:rsidR="00186909" w:rsidRPr="00EC0224" w:rsidTr="00087936">
        <w:trPr>
          <w:trHeight w:val="73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по картине «На поляне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могать детям рассматривать и описывать картину в определенной последовательности. Продолжать учить придумывать название картины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Рассматривание картины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Составление краткого рассказа детьми по частям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ссказ воспитателя о всей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е «На поляне»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раздник, посвященный Дню защитника Отечества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Д/и. «Профессии»</w:t>
            </w:r>
          </w:p>
        </w:tc>
      </w:tr>
      <w:tr w:rsidR="00186909" w:rsidRPr="00EC0224" w:rsidTr="00087936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рок вежливости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Обыгрывание ситуации «Гост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Стихотворение В. Орлова «Почему медведь спит зимой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отворение В. Орлова «Почему медведь спит зимой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Выставка детского творчества к Дню защитника Отечества.</w:t>
            </w:r>
          </w:p>
          <w:p w:rsidR="00186909" w:rsidRPr="00EC0224" w:rsidRDefault="00186909" w:rsidP="00186909">
            <w:pPr>
              <w:pStyle w:val="msonormalcxspmiddlecxspmiddl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b/>
                <w:sz w:val="20"/>
                <w:szCs w:val="20"/>
              </w:rPr>
              <w:t>беседы</w:t>
            </w:r>
            <w:r w:rsidRPr="00EC0224">
              <w:rPr>
                <w:sz w:val="20"/>
                <w:szCs w:val="20"/>
              </w:rPr>
              <w:t xml:space="preserve"> о поведении «Вежливые слова»;</w:t>
            </w:r>
          </w:p>
          <w:p w:rsidR="00186909" w:rsidRPr="00EC0224" w:rsidRDefault="00186909" w:rsidP="00186909">
            <w:pPr>
              <w:pStyle w:val="msonormalcxspmiddlecxspmiddle"/>
              <w:spacing w:before="0" w:beforeAutospacing="0" w:after="0" w:afterAutospacing="0"/>
              <w:contextualSpacing/>
              <w:rPr>
                <w:rStyle w:val="Verdana7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 xml:space="preserve"> «Мы в гостях»;</w:t>
            </w:r>
          </w:p>
        </w:tc>
      </w:tr>
      <w:tr w:rsidR="00186909" w:rsidRPr="00EC0224" w:rsidTr="00EC0224">
        <w:trPr>
          <w:trHeight w:val="1689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Готовимся встречать весну и Международный женский день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 Стихотворение А. Плещеева «Весн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Беседа – приметы весны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Знакомство с праздником «Международный женский ден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«Кто лучше поздравит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отворение А. Плещеева «Весна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раздник 8 Марта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Выставка детского творчества.</w:t>
            </w:r>
          </w:p>
        </w:tc>
      </w:tr>
      <w:tr w:rsidR="00186909" w:rsidRPr="00EC0224" w:rsidTr="00087936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и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щ-ч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правильном произнесении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щ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и дифференциации звуков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щ-ч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Артикуляционная гимнасти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Стихотворение С. Маршак «Про все на свет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Игра «Найди заданный звук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Разучивание пословицы «Щи да каша – пища наш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гра «Что правильно?» стихотворение И. Сельвинского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отворение С. Маршак «Про все на свет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«Что правильно?» стихотворение И. Сельвинского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 w:rsidRPr="00EC0224">
              <w:rPr>
                <w:b/>
                <w:color w:val="000000"/>
                <w:sz w:val="20"/>
                <w:szCs w:val="20"/>
              </w:rPr>
              <w:t xml:space="preserve">Игра 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EC0224">
              <w:rPr>
                <w:color w:val="000000"/>
                <w:sz w:val="20"/>
                <w:szCs w:val="20"/>
              </w:rPr>
              <w:t>«Назови маму»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86909" w:rsidRPr="00EC0224" w:rsidTr="00087936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усские сказки (мини-викторина).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сказки «Петушок и бобовое зернышко»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мочь детям вспомнить названия и содержание уже известных им сказок. Познакомить со сказкой «Петушок и бобовое зернышко»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Рассматривание бобового зерныш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Чтение сказки «Петушок и бобовое зернышко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Игра «Назови ласково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Мини-викторина по русским народным сказкам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казка «Петушок и бобовое зернышко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 w:rsidRPr="00EC0224">
              <w:rPr>
                <w:b/>
                <w:color w:val="000000"/>
                <w:sz w:val="20"/>
                <w:szCs w:val="20"/>
              </w:rPr>
              <w:t xml:space="preserve">Игра 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EC0224">
              <w:rPr>
                <w:color w:val="000000"/>
                <w:sz w:val="20"/>
                <w:szCs w:val="20"/>
              </w:rPr>
              <w:t xml:space="preserve"> «Эмоции»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EC0224">
              <w:rPr>
                <w:color w:val="000000"/>
                <w:sz w:val="20"/>
                <w:szCs w:val="20"/>
              </w:rPr>
              <w:t>«Назови ласково»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86909" w:rsidRPr="00EC0224" w:rsidTr="00087936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по картине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Рассматривание картины «</w:t>
            </w:r>
            <w:r w:rsidRPr="00EC02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дуванчик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, или «Кошка с котятами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Обсудение плана рассказа о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ссказ детей по желанию (2-3 ребенка)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.П/и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 «Одуванчик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ы «Одуванчик», или «Кошка с котятами»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b/>
                <w:sz w:val="20"/>
                <w:szCs w:val="20"/>
              </w:rPr>
              <w:t xml:space="preserve">Лото </w:t>
            </w: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«Народные игрушки»</w:t>
            </w:r>
          </w:p>
        </w:tc>
      </w:tr>
      <w:tr w:rsidR="00186909" w:rsidRPr="00EC0224" w:rsidTr="00087936">
        <w:trPr>
          <w:trHeight w:val="415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сказки Д. Мамина-Сибиряка «Сказка про Комара Комаровича – Длинный нос и про Мохнатого Мишу – Короткий хвост»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знакомить 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1.Чтение отрывка из </w:t>
            </w: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«Сказки про храброго Зайца – Длинные уши, косые глаза, короткий хвост» Д. Мамина-Сибиря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2.Беседа по сказке.</w:t>
            </w:r>
          </w:p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 xml:space="preserve">3.Чтение 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«Сказки про Комара Комаровича – Длинный нос и про Мохнатого Мишу – Короткий хвост» </w:t>
            </w: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Д. Мамина-Сибиря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Беседа по сказк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Д. Мамина-Сибиряка «Сказка про Комара Комаровича – Длинный нос и про Мохнатого Мишу – Короткий хвост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раздник «Весна»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«Сказка про храброго Зайца – Длинные уши, косые глаза, короткий хвост» Д. Мамина-</w:t>
            </w: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lastRenderedPageBreak/>
              <w:t>Сибиряка.</w:t>
            </w:r>
          </w:p>
        </w:tc>
      </w:tr>
      <w:tr w:rsidR="00186909" w:rsidRPr="00EC0224" w:rsidTr="00EC0224">
        <w:trPr>
          <w:trHeight w:val="1745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и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л, ль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четком произнесении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ть фонематическое восприятие – учить определять слова со звуками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л, ль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Артикуляционная гимнасти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Описание игрушки Щенка, заостряя внимание на звуке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л, ль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Песенка «Лето» Л. Яхнин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«Не ошибис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Стихотворение «С базара» В. Орлов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ушка щенок,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есенка «Лето» Л. Яхнина, Стихотворение «С базара» В. Орлова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/и. 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«Угадай животное по звукоподражанию».</w:t>
            </w:r>
          </w:p>
        </w:tc>
      </w:tr>
      <w:tr w:rsidR="00186909" w:rsidRPr="00EC0224" w:rsidTr="00087936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Обучение рассказыванию: работа с картиной-матрицей и раздаточными картинками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чить детей создавать картину и рассказывать о ее содержании, развивать творческое мышление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Составление картины на тему «Лесная полянк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Рассказ воспитателя в сопровождении с картинками на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ланелеграфе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ссказ детей по желанию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ки: деревья, кустик, ягоды, ворона…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а «Составь рассказ по серии картинок»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ьбом: 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накомство с бытом хантыйского народа, с национальным костюмом, с народными играми</w:t>
            </w:r>
          </w:p>
        </w:tc>
      </w:tr>
      <w:tr w:rsidR="00186909" w:rsidRPr="00EC0224" w:rsidTr="00EC0224">
        <w:trPr>
          <w:trHeight w:val="1872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й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Предложить ребятам стихотворение для заучивания наизусть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Проговорить стихотворение выразительно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Повторить тихо, практически без голоса вместе с воспитателем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Желающие рассказывают наизусть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и по выбору воспитателя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>Разучивание стихотворений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b/>
                <w:sz w:val="20"/>
                <w:szCs w:val="20"/>
              </w:rPr>
              <w:t xml:space="preserve">Д/и. </w:t>
            </w:r>
            <w:r w:rsidRPr="00EC0224">
              <w:rPr>
                <w:sz w:val="20"/>
                <w:szCs w:val="20"/>
              </w:rPr>
              <w:t>«Чудесный мешочек».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rStyle w:val="Verdana7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</w:tr>
      <w:tr w:rsidR="00186909" w:rsidRPr="00EC0224" w:rsidTr="00EC0224">
        <w:trPr>
          <w:trHeight w:val="1831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Выяснить, что знают дети об этом великом празднике. Помочь запомнить и выразительно читать стихотворение Т. Белозерова «Праздник Победы»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Беседа о праздник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Чтение стихотворения Т. Белозерова «Праздник Победы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зучивание стихотворени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отворение Т. Белозерова «Праздник Победы»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Style w:val="Verdana7pt0"/>
                <w:rFonts w:ascii="Times New Roman" w:hAnsi="Times New Roman" w:cs="Times New Roman"/>
                <w:sz w:val="20"/>
                <w:szCs w:val="20"/>
              </w:rPr>
              <w:t xml:space="preserve">Праздник, посвященный Дню Победы. 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186909" w:rsidRPr="00EC0224" w:rsidTr="00EC0224">
        <w:trPr>
          <w:trHeight w:val="168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и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, </w:t>
            </w:r>
            <w:proofErr w:type="spellStart"/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рь</w:t>
            </w:r>
            <w:proofErr w:type="spellEnd"/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четком и правильном произнесении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р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1.Знакомство со звуками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, </w:t>
            </w:r>
            <w:proofErr w:type="spellStart"/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рь</w:t>
            </w:r>
            <w:proofErr w:type="spellEnd"/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Артикуляционная гимнасти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3.Скороговорка «Сороки» С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архади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«Не ошибис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Стихотворение С. Маршака «Про все на свет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короговорка «Сороки» С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архади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 С. Маршака «Про все на свете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b/>
                <w:sz w:val="20"/>
                <w:szCs w:val="20"/>
              </w:rPr>
              <w:t>Альбом:</w:t>
            </w:r>
            <w:r w:rsidRPr="00EC0224">
              <w:rPr>
                <w:sz w:val="20"/>
                <w:szCs w:val="20"/>
              </w:rPr>
              <w:t xml:space="preserve"> май! Труд!</w:t>
            </w:r>
          </w:p>
        </w:tc>
      </w:tr>
      <w:tr w:rsidR="00186909" w:rsidRPr="00EC0224" w:rsidTr="00EC0224">
        <w:trPr>
          <w:trHeight w:val="1149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Прощание с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дготовишками</w:t>
            </w:r>
            <w:proofErr w:type="spellEnd"/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1.Беседа «Прощание с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дготовишками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Игра «Мои пожелания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Образец поздравления воспитател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льбом первоклассника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>Беседа «Выпускной бал»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>Подарки выпускникам</w:t>
            </w:r>
          </w:p>
        </w:tc>
      </w:tr>
      <w:tr w:rsidR="00186909" w:rsidRPr="00EC0224" w:rsidTr="00EC0224">
        <w:trPr>
          <w:trHeight w:val="1383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Литературный калейдоскоп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Выяснить, есть ли у детей любимые стихи, сказки, рассказы; знают ли они загадки и считалки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Викторина «Что я знаю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Обыгрывание любимых героев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а «Угадай кто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а «Опиши не называя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льбом «Сказочные герои»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>Праздник «Скоро лето»</w:t>
            </w:r>
          </w:p>
        </w:tc>
      </w:tr>
    </w:tbl>
    <w:p w:rsidR="00186909" w:rsidRPr="00A76B1C" w:rsidRDefault="00186909" w:rsidP="0018690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186909" w:rsidRPr="00A76B1C" w:rsidSect="00EC022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6D3"/>
    <w:multiLevelType w:val="hybridMultilevel"/>
    <w:tmpl w:val="BE0A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2D43"/>
    <w:multiLevelType w:val="hybridMultilevel"/>
    <w:tmpl w:val="4AAADFE8"/>
    <w:lvl w:ilvl="0" w:tplc="88FED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92EE3"/>
    <w:multiLevelType w:val="hybridMultilevel"/>
    <w:tmpl w:val="ED72C1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A25295"/>
    <w:multiLevelType w:val="hybridMultilevel"/>
    <w:tmpl w:val="D22E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D6C36"/>
    <w:multiLevelType w:val="hybridMultilevel"/>
    <w:tmpl w:val="3D961D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A9225C"/>
    <w:multiLevelType w:val="hybridMultilevel"/>
    <w:tmpl w:val="D804A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D66D3F"/>
    <w:multiLevelType w:val="hybridMultilevel"/>
    <w:tmpl w:val="C19273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94"/>
    <w:rsid w:val="00001995"/>
    <w:rsid w:val="00001FF6"/>
    <w:rsid w:val="00010893"/>
    <w:rsid w:val="00186909"/>
    <w:rsid w:val="001C6F94"/>
    <w:rsid w:val="002E1F68"/>
    <w:rsid w:val="00312C7D"/>
    <w:rsid w:val="003177CD"/>
    <w:rsid w:val="004B3CF4"/>
    <w:rsid w:val="00512539"/>
    <w:rsid w:val="00606F7C"/>
    <w:rsid w:val="006369F8"/>
    <w:rsid w:val="00651663"/>
    <w:rsid w:val="006B4D7D"/>
    <w:rsid w:val="006E701C"/>
    <w:rsid w:val="00761B3C"/>
    <w:rsid w:val="00792F58"/>
    <w:rsid w:val="007A2033"/>
    <w:rsid w:val="007B7B30"/>
    <w:rsid w:val="007C0B19"/>
    <w:rsid w:val="00823247"/>
    <w:rsid w:val="008C0E7F"/>
    <w:rsid w:val="00927928"/>
    <w:rsid w:val="00A5686C"/>
    <w:rsid w:val="00A76B1C"/>
    <w:rsid w:val="00B33A1E"/>
    <w:rsid w:val="00BB5B41"/>
    <w:rsid w:val="00BF0EBF"/>
    <w:rsid w:val="00C00AD6"/>
    <w:rsid w:val="00C57747"/>
    <w:rsid w:val="00C86625"/>
    <w:rsid w:val="00C95607"/>
    <w:rsid w:val="00C95ED1"/>
    <w:rsid w:val="00D00161"/>
    <w:rsid w:val="00D74FAA"/>
    <w:rsid w:val="00D757CF"/>
    <w:rsid w:val="00DB56AB"/>
    <w:rsid w:val="00E278DE"/>
    <w:rsid w:val="00E5599C"/>
    <w:rsid w:val="00EC0224"/>
    <w:rsid w:val="00F21188"/>
    <w:rsid w:val="00F4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CD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177CD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4B3CF4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1">
    <w:name w:val="Основной текст1"/>
    <w:rsid w:val="00D75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Без интервала1"/>
    <w:link w:val="NoSpacingChar"/>
    <w:rsid w:val="00C57747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0"/>
    <w:locked/>
    <w:rsid w:val="00C57747"/>
    <w:rPr>
      <w:rFonts w:ascii="Calibri" w:eastAsia="Calibri" w:hAnsi="Calibri" w:cs="Times New Roman"/>
      <w:szCs w:val="20"/>
      <w:lang w:val="en-US" w:eastAsia="ru-RU"/>
    </w:rPr>
  </w:style>
  <w:style w:type="character" w:customStyle="1" w:styleId="a5">
    <w:name w:val="Основной текст_"/>
    <w:link w:val="4"/>
    <w:rsid w:val="00C00AD6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C00AD6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paragraph" w:customStyle="1" w:styleId="msonormalcxspmiddlecxsplast">
    <w:name w:val="msonormalcxspmiddlecxsplast"/>
    <w:basedOn w:val="a"/>
    <w:uiPriority w:val="99"/>
    <w:rsid w:val="00D00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512539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paragraph" w:customStyle="1" w:styleId="msonormalcxspmiddlecxspmiddle">
    <w:name w:val="msonormalcxspmiddlecxspmiddle"/>
    <w:basedOn w:val="a"/>
    <w:rsid w:val="001869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Verdana7pt">
    <w:name w:val="Основной текст + Verdana;7 pt;Курсив"/>
    <w:rsid w:val="00186909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0">
    <w:name w:val="Основной текст + Verdana;7 pt"/>
    <w:rsid w:val="0018690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0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CD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177CD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4B3CF4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1">
    <w:name w:val="Основной текст1"/>
    <w:rsid w:val="00D75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Без интервала1"/>
    <w:link w:val="NoSpacingChar"/>
    <w:rsid w:val="00C57747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0"/>
    <w:locked/>
    <w:rsid w:val="00C57747"/>
    <w:rPr>
      <w:rFonts w:ascii="Calibri" w:eastAsia="Calibri" w:hAnsi="Calibri" w:cs="Times New Roman"/>
      <w:szCs w:val="20"/>
      <w:lang w:val="en-US" w:eastAsia="ru-RU"/>
    </w:rPr>
  </w:style>
  <w:style w:type="character" w:customStyle="1" w:styleId="a5">
    <w:name w:val="Основной текст_"/>
    <w:link w:val="4"/>
    <w:rsid w:val="00C00AD6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C00AD6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paragraph" w:customStyle="1" w:styleId="msonormalcxspmiddlecxsplast">
    <w:name w:val="msonormalcxspmiddlecxsplast"/>
    <w:basedOn w:val="a"/>
    <w:uiPriority w:val="99"/>
    <w:rsid w:val="00D00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512539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paragraph" w:customStyle="1" w:styleId="msonormalcxspmiddlecxspmiddle">
    <w:name w:val="msonormalcxspmiddlecxspmiddle"/>
    <w:basedOn w:val="a"/>
    <w:rsid w:val="001869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Verdana7pt">
    <w:name w:val="Основной текст + Verdana;7 pt;Курсив"/>
    <w:rsid w:val="00186909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0">
    <w:name w:val="Основной текст + Verdana;7 pt"/>
    <w:rsid w:val="0018690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0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61AF-EB97-4232-96DF-7BA3EA68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8</Pages>
  <Words>4869</Words>
  <Characters>2775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s</dc:creator>
  <cp:keywords/>
  <dc:description/>
  <cp:lastModifiedBy>MOE</cp:lastModifiedBy>
  <cp:revision>26</cp:revision>
  <cp:lastPrinted>2018-09-07T09:31:00Z</cp:lastPrinted>
  <dcterms:created xsi:type="dcterms:W3CDTF">2017-10-30T15:28:00Z</dcterms:created>
  <dcterms:modified xsi:type="dcterms:W3CDTF">2018-09-16T18:43:00Z</dcterms:modified>
</cp:coreProperties>
</file>